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6FE8A" w14:textId="12F533AE" w:rsidR="007C268A" w:rsidRDefault="00707C09" w:rsidP="00707C09">
      <w:pPr>
        <w:pStyle w:val="Title"/>
        <w:jc w:val="center"/>
      </w:pPr>
      <w:r>
        <w:t>A Pedantic Walk Through ActiveCRL</w:t>
      </w:r>
    </w:p>
    <w:p w14:paraId="63CC600B" w14:textId="2D29B644" w:rsidR="00707C09" w:rsidRDefault="00707C09" w:rsidP="00707C09">
      <w:pPr>
        <w:pStyle w:val="Heading1"/>
      </w:pPr>
      <w:r>
        <w:t>Introduction</w:t>
      </w:r>
    </w:p>
    <w:p w14:paraId="34421AD5" w14:textId="37576380" w:rsidR="00707C09" w:rsidRDefault="00707C09" w:rsidP="00707C09">
      <w:r>
        <w:t xml:space="preserve">This document explores in minute detail the thinking behind the CRL representations. It assumes that the reader has some familiarity with the CRL concepts (which can be found </w:t>
      </w:r>
      <w:hyperlink r:id="rId8" w:history="1">
        <w:r w:rsidRPr="00707C09">
          <w:rPr>
            <w:rStyle w:val="Hyperlink"/>
          </w:rPr>
          <w:t>here</w:t>
        </w:r>
      </w:hyperlink>
      <w:r>
        <w:t>).</w:t>
      </w:r>
      <w:r w:rsidR="00B7456A">
        <w:t xml:space="preserve"> The purpose of the discussion is to explore the pros and cons of various representational alternatives</w:t>
      </w:r>
      <w:r w:rsidR="007A1757">
        <w:t xml:space="preserve"> including the nomenclature being used.</w:t>
      </w:r>
    </w:p>
    <w:p w14:paraId="2E90FBBE" w14:textId="0348929A" w:rsidR="001A31C6" w:rsidRDefault="001A31C6" w:rsidP="00707C09">
      <w:r>
        <w:t xml:space="preserve">Philosophically, the objective of this exercise is to create a </w:t>
      </w:r>
      <w:r w:rsidR="00821EC2">
        <w:t>minimalist</w:t>
      </w:r>
      <w:r>
        <w:t xml:space="preserve"> model that provides the ability to represent anything that can be written down – particularly in a digital computer.</w:t>
      </w:r>
      <w:r w:rsidR="002C1717">
        <w:t xml:space="preserve"> It is believed that the present implementation is not minimalist.</w:t>
      </w:r>
    </w:p>
    <w:p w14:paraId="101F152A" w14:textId="0150F213" w:rsidR="00B0573C" w:rsidRDefault="00B0573C" w:rsidP="00707C09">
      <w:pPr>
        <w:pStyle w:val="Heading1"/>
      </w:pPr>
      <w:r>
        <w:t>Concept Representation Language (CRL)</w:t>
      </w:r>
      <w:r w:rsidR="008327B7">
        <w:t xml:space="preserve"> Core</w:t>
      </w:r>
    </w:p>
    <w:p w14:paraId="4FC1DF84" w14:textId="566C344B" w:rsidR="00707C09" w:rsidRDefault="00707C09" w:rsidP="00B0573C">
      <w:pPr>
        <w:pStyle w:val="Heading2"/>
      </w:pPr>
      <w:r>
        <w:t>Element</w:t>
      </w:r>
    </w:p>
    <w:p w14:paraId="72BD9EAD" w14:textId="5CBAF989" w:rsidR="00707C09" w:rsidRDefault="00707C09" w:rsidP="00707C09">
      <w:r>
        <w:t xml:space="preserve">An Element is intended to </w:t>
      </w:r>
      <w:r w:rsidR="00B7456A">
        <w:t>represent</w:t>
      </w:r>
      <w:r>
        <w:t xml:space="preserve"> a concept. </w:t>
      </w:r>
      <w:r w:rsidR="00B7456A">
        <w:t xml:space="preserve">The concept is identified with the </w:t>
      </w:r>
      <w:proofErr w:type="spellStart"/>
      <w:r w:rsidR="00B7456A">
        <w:t>conceptID</w:t>
      </w:r>
      <w:proofErr w:type="spellEnd"/>
      <w:r w:rsidR="007A1757">
        <w:rPr>
          <w:rStyle w:val="FootnoteReference"/>
        </w:rPr>
        <w:footnoteReference w:id="1"/>
      </w:r>
      <w:r w:rsidR="00B7456A">
        <w:t xml:space="preserve"> attribute.</w:t>
      </w:r>
      <w:r w:rsidR="007A1757">
        <w:t xml:space="preserve"> This value is an immutable universal identifier for the concept and may never be altered.</w:t>
      </w:r>
      <w:r w:rsidR="007A1757">
        <w:rPr>
          <w:rStyle w:val="FootnoteReference"/>
        </w:rPr>
        <w:footnoteReference w:id="2"/>
      </w:r>
    </w:p>
    <w:p w14:paraId="3FE545A8" w14:textId="70406B7D" w:rsidR="00584AAB" w:rsidRDefault="00584AAB" w:rsidP="00584AAB">
      <w:pPr>
        <w:keepNext/>
      </w:pPr>
      <w:r>
        <w:rPr>
          <w:noProof/>
        </w:rPr>
        <w:drawing>
          <wp:inline distT="0" distB="0" distL="0" distR="0" wp14:anchorId="4433889D" wp14:editId="51311CB6">
            <wp:extent cx="1324101" cy="11710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7639" cy="1191881"/>
                    </a:xfrm>
                    <a:prstGeom prst="rect">
                      <a:avLst/>
                    </a:prstGeom>
                  </pic:spPr>
                </pic:pic>
              </a:graphicData>
            </a:graphic>
          </wp:inline>
        </w:drawing>
      </w:r>
    </w:p>
    <w:p w14:paraId="370E4313" w14:textId="1A5B660E" w:rsidR="00584AAB" w:rsidRDefault="00584AAB" w:rsidP="00584AAB">
      <w:pPr>
        <w:pStyle w:val="Caption"/>
      </w:pPr>
      <w:r>
        <w:t xml:space="preserve">Figure </w:t>
      </w:r>
      <w:r w:rsidR="0083622F">
        <w:rPr>
          <w:noProof/>
        </w:rPr>
        <w:fldChar w:fldCharType="begin"/>
      </w:r>
      <w:r w:rsidR="0083622F">
        <w:rPr>
          <w:noProof/>
        </w:rPr>
        <w:instrText xml:space="preserve"> SEQ Fig</w:instrText>
      </w:r>
      <w:r w:rsidR="0083622F">
        <w:rPr>
          <w:noProof/>
        </w:rPr>
        <w:instrText xml:space="preserve">ure \* ARABIC </w:instrText>
      </w:r>
      <w:r w:rsidR="0083622F">
        <w:rPr>
          <w:noProof/>
        </w:rPr>
        <w:fldChar w:fldCharType="separate"/>
      </w:r>
      <w:r w:rsidR="008F0670">
        <w:rPr>
          <w:noProof/>
        </w:rPr>
        <w:t>1</w:t>
      </w:r>
      <w:r w:rsidR="0083622F">
        <w:rPr>
          <w:noProof/>
        </w:rPr>
        <w:fldChar w:fldCharType="end"/>
      </w:r>
      <w:r>
        <w:t>: Element Abstraction</w:t>
      </w:r>
    </w:p>
    <w:p w14:paraId="21D5D307" w14:textId="26FB7CC2" w:rsidR="00584AAB" w:rsidRDefault="00B7456A" w:rsidP="00707C09">
      <w:r>
        <w:t>Each concept can be a part of another concept</w:t>
      </w:r>
      <w:r w:rsidR="00584AAB">
        <w:t xml:space="preserve"> - </w:t>
      </w:r>
      <w:r>
        <w:t xml:space="preserve">this is the “black diamond” </w:t>
      </w:r>
      <w:r w:rsidR="00584AAB">
        <w:t xml:space="preserve">UML Composite shown in </w:t>
      </w:r>
      <w:r w:rsidR="00584AAB">
        <w:fldChar w:fldCharType="begin"/>
      </w:r>
      <w:r w:rsidR="00584AAB">
        <w:instrText xml:space="preserve"> REF _Ref525570497 \h </w:instrText>
      </w:r>
      <w:r w:rsidR="00584AAB">
        <w:fldChar w:fldCharType="separate"/>
      </w:r>
      <w:r w:rsidR="00584AAB">
        <w:t xml:space="preserve">Figure </w:t>
      </w:r>
      <w:r w:rsidR="00584AAB">
        <w:rPr>
          <w:noProof/>
        </w:rPr>
        <w:t>2</w:t>
      </w:r>
      <w:r w:rsidR="00584AAB">
        <w:fldChar w:fldCharType="end"/>
      </w:r>
      <w:r w:rsidR="00584AAB">
        <w:t xml:space="preserve">. The concept to which the part concept belongs is terms the </w:t>
      </w:r>
      <w:proofErr w:type="spellStart"/>
      <w:r w:rsidR="00584AAB">
        <w:t>owningConcept</w:t>
      </w:r>
      <w:proofErr w:type="spellEnd"/>
      <w:r w:rsidR="00584AAB">
        <w:t xml:space="preserve">. </w:t>
      </w:r>
    </w:p>
    <w:p w14:paraId="13E486B9" w14:textId="71227A8A" w:rsidR="00584AAB" w:rsidRDefault="00584AAB" w:rsidP="00584AAB">
      <w:pPr>
        <w:keepNext/>
      </w:pPr>
      <w:r>
        <w:rPr>
          <w:noProof/>
        </w:rPr>
        <w:drawing>
          <wp:inline distT="0" distB="0" distL="0" distR="0" wp14:anchorId="31306512" wp14:editId="6444643F">
            <wp:extent cx="2435092" cy="122450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2491" cy="1243309"/>
                    </a:xfrm>
                    <a:prstGeom prst="rect">
                      <a:avLst/>
                    </a:prstGeom>
                  </pic:spPr>
                </pic:pic>
              </a:graphicData>
            </a:graphic>
          </wp:inline>
        </w:drawing>
      </w:r>
    </w:p>
    <w:p w14:paraId="411121E0" w14:textId="0BF1C3AE" w:rsidR="00584AAB" w:rsidRDefault="00584AAB" w:rsidP="00584AAB">
      <w:pPr>
        <w:pStyle w:val="Caption"/>
      </w:pPr>
      <w:bookmarkStart w:id="0" w:name="_Ref525570497"/>
      <w:r>
        <w:t xml:space="preserve">Figure </w:t>
      </w:r>
      <w:r w:rsidR="0083622F">
        <w:rPr>
          <w:noProof/>
        </w:rPr>
        <w:fldChar w:fldCharType="begin"/>
      </w:r>
      <w:r w:rsidR="0083622F">
        <w:rPr>
          <w:noProof/>
        </w:rPr>
        <w:instrText xml:space="preserve"> SEQ Figure \* ARABIC </w:instrText>
      </w:r>
      <w:r w:rsidR="0083622F">
        <w:rPr>
          <w:noProof/>
        </w:rPr>
        <w:fldChar w:fldCharType="separate"/>
      </w:r>
      <w:r w:rsidR="008F0670">
        <w:rPr>
          <w:noProof/>
        </w:rPr>
        <w:t>2</w:t>
      </w:r>
      <w:r w:rsidR="0083622F">
        <w:rPr>
          <w:noProof/>
        </w:rPr>
        <w:fldChar w:fldCharType="end"/>
      </w:r>
      <w:bookmarkEnd w:id="0"/>
      <w:r>
        <w:t>: Ownership Abstraction</w:t>
      </w:r>
    </w:p>
    <w:p w14:paraId="323BA996" w14:textId="6075E3B8" w:rsidR="00B7456A" w:rsidRDefault="00584AAB" w:rsidP="00707C09">
      <w:r>
        <w:t xml:space="preserve"> A concrete data structure for representing this relationship is shown in </w:t>
      </w:r>
      <w:r>
        <w:fldChar w:fldCharType="begin"/>
      </w:r>
      <w:r>
        <w:instrText xml:space="preserve"> REF _Ref525570825 \h </w:instrText>
      </w:r>
      <w:r>
        <w:fldChar w:fldCharType="separate"/>
      </w:r>
      <w:r>
        <w:t xml:space="preserve">Figure </w:t>
      </w:r>
      <w:r>
        <w:rPr>
          <w:noProof/>
        </w:rPr>
        <w:t>3</w:t>
      </w:r>
      <w:r>
        <w:fldChar w:fldCharType="end"/>
      </w:r>
      <w:r>
        <w:t xml:space="preserve">. Note that from the data structure </w:t>
      </w:r>
      <w:r w:rsidR="002001DB">
        <w:t>it is clear that the Element can only be owned by one concept. This value is allowed to be null: a concept does not have to be part of another concept.</w:t>
      </w:r>
    </w:p>
    <w:p w14:paraId="2F19562E" w14:textId="6576B5DB" w:rsidR="00584AAB" w:rsidRDefault="00E43AC7" w:rsidP="00584AAB">
      <w:pPr>
        <w:keepNext/>
      </w:pPr>
      <w:r>
        <w:rPr>
          <w:noProof/>
        </w:rPr>
        <w:lastRenderedPageBreak/>
        <w:drawing>
          <wp:inline distT="0" distB="0" distL="0" distR="0" wp14:anchorId="13CEDFC4" wp14:editId="003B1DA7">
            <wp:extent cx="1619666" cy="10737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3349" cy="1089411"/>
                    </a:xfrm>
                    <a:prstGeom prst="rect">
                      <a:avLst/>
                    </a:prstGeom>
                  </pic:spPr>
                </pic:pic>
              </a:graphicData>
            </a:graphic>
          </wp:inline>
        </w:drawing>
      </w:r>
      <w:r>
        <w:rPr>
          <w:noProof/>
        </w:rPr>
        <w:t xml:space="preserve"> </w:t>
      </w:r>
    </w:p>
    <w:p w14:paraId="65963D70" w14:textId="7DA3B6E9" w:rsidR="00584AAB" w:rsidRDefault="00584AAB" w:rsidP="00584AAB">
      <w:pPr>
        <w:pStyle w:val="Caption"/>
      </w:pPr>
      <w:bookmarkStart w:id="1" w:name="_Ref525570825"/>
      <w:r>
        <w:t xml:space="preserve">Figure </w:t>
      </w:r>
      <w:r w:rsidR="0083622F">
        <w:rPr>
          <w:noProof/>
        </w:rPr>
        <w:fldChar w:fldCharType="begin"/>
      </w:r>
      <w:r w:rsidR="0083622F">
        <w:rPr>
          <w:noProof/>
        </w:rPr>
        <w:instrText xml:space="preserve"> SEQ Figure \* ARABIC </w:instrText>
      </w:r>
      <w:r w:rsidR="0083622F">
        <w:rPr>
          <w:noProof/>
        </w:rPr>
        <w:fldChar w:fldCharType="separate"/>
      </w:r>
      <w:r w:rsidR="008F0670">
        <w:rPr>
          <w:noProof/>
        </w:rPr>
        <w:t>3</w:t>
      </w:r>
      <w:r w:rsidR="0083622F">
        <w:rPr>
          <w:noProof/>
        </w:rPr>
        <w:fldChar w:fldCharType="end"/>
      </w:r>
      <w:bookmarkEnd w:id="1"/>
      <w:r>
        <w:t>: Element Data Structure</w:t>
      </w:r>
    </w:p>
    <w:p w14:paraId="780BD0FD" w14:textId="3C6ABF7C" w:rsidR="002D6934" w:rsidRDefault="002D6934" w:rsidP="00B0573C">
      <w:pPr>
        <w:pStyle w:val="Heading2"/>
      </w:pPr>
      <w:r>
        <w:t>Reference</w:t>
      </w:r>
    </w:p>
    <w:p w14:paraId="6640BB8E" w14:textId="122CD1F3" w:rsidR="002D6934" w:rsidRDefault="002D6934" w:rsidP="002D6934">
      <w:r>
        <w:t>Sometimes the concept being represented is not a new concept at all, but rather a reference to an existing concept (</w:t>
      </w:r>
      <w:r>
        <w:fldChar w:fldCharType="begin"/>
      </w:r>
      <w:r>
        <w:instrText xml:space="preserve"> REF _Ref525714587 \h </w:instrText>
      </w:r>
      <w:r>
        <w:fldChar w:fldCharType="separate"/>
      </w:r>
      <w:r>
        <w:t xml:space="preserve">Figure </w:t>
      </w:r>
      <w:r>
        <w:rPr>
          <w:noProof/>
        </w:rPr>
        <w:t>4</w:t>
      </w:r>
      <w:r>
        <w:fldChar w:fldCharType="end"/>
      </w:r>
      <w:r>
        <w:t>). The Reference is a refinement</w:t>
      </w:r>
      <w:r w:rsidR="00B0573C">
        <w:t xml:space="preserve"> (this concept will be discussed shortly)</w:t>
      </w:r>
      <w:r>
        <w:t xml:space="preserve"> of Element with an attribute </w:t>
      </w:r>
      <w:proofErr w:type="spellStart"/>
      <w:r>
        <w:t>referencedConceptID</w:t>
      </w:r>
      <w:proofErr w:type="spellEnd"/>
      <w:r w:rsidR="002C1717">
        <w:rPr>
          <w:rStyle w:val="FootnoteReference"/>
        </w:rPr>
        <w:footnoteReference w:id="3"/>
      </w:r>
      <w:r>
        <w:t xml:space="preserve"> that identifies the concept being referenced.</w:t>
      </w:r>
    </w:p>
    <w:p w14:paraId="3821522D" w14:textId="40CFDF24" w:rsidR="002D6934" w:rsidRDefault="00E43AC7" w:rsidP="002D6934">
      <w:pPr>
        <w:keepNext/>
      </w:pPr>
      <w:r>
        <w:rPr>
          <w:noProof/>
        </w:rPr>
        <w:drawing>
          <wp:inline distT="0" distB="0" distL="0" distR="0" wp14:anchorId="2634A713" wp14:editId="0ECACCE6">
            <wp:extent cx="1664578" cy="2052783"/>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2842" cy="2075306"/>
                    </a:xfrm>
                    <a:prstGeom prst="rect">
                      <a:avLst/>
                    </a:prstGeom>
                  </pic:spPr>
                </pic:pic>
              </a:graphicData>
            </a:graphic>
          </wp:inline>
        </w:drawing>
      </w:r>
      <w:r>
        <w:rPr>
          <w:noProof/>
        </w:rPr>
        <w:t xml:space="preserve"> </w:t>
      </w:r>
    </w:p>
    <w:p w14:paraId="4DD1C194" w14:textId="08CDDB17" w:rsidR="002D6934" w:rsidRDefault="002D6934" w:rsidP="002D6934">
      <w:pPr>
        <w:pStyle w:val="Caption"/>
      </w:pPr>
      <w:bookmarkStart w:id="2" w:name="_Ref525714587"/>
      <w:r>
        <w:t xml:space="preserve">Figure </w:t>
      </w:r>
      <w:r w:rsidR="0083622F">
        <w:rPr>
          <w:noProof/>
        </w:rPr>
        <w:fldChar w:fldCharType="begin"/>
      </w:r>
      <w:r w:rsidR="0083622F">
        <w:rPr>
          <w:noProof/>
        </w:rPr>
        <w:instrText xml:space="preserve"> SEQ Figure \* ARABIC </w:instrText>
      </w:r>
      <w:r w:rsidR="0083622F">
        <w:rPr>
          <w:noProof/>
        </w:rPr>
        <w:fldChar w:fldCharType="separate"/>
      </w:r>
      <w:r w:rsidR="008F0670">
        <w:rPr>
          <w:noProof/>
        </w:rPr>
        <w:t>4</w:t>
      </w:r>
      <w:r w:rsidR="0083622F">
        <w:rPr>
          <w:noProof/>
        </w:rPr>
        <w:fldChar w:fldCharType="end"/>
      </w:r>
      <w:bookmarkEnd w:id="2"/>
      <w:r>
        <w:t>: Reference Data Structure</w:t>
      </w:r>
    </w:p>
    <w:p w14:paraId="33C45388" w14:textId="5D200CF5" w:rsidR="002C1717" w:rsidRPr="002C1717" w:rsidRDefault="002C1717" w:rsidP="002C1717">
      <w:r>
        <w:t xml:space="preserve">In the present implementation there are refinements of the Reference concept differing in the kind of thing they reference: Element, </w:t>
      </w:r>
      <w:proofErr w:type="spellStart"/>
      <w:r>
        <w:t>BaseElement</w:t>
      </w:r>
      <w:proofErr w:type="spellEnd"/>
      <w:r>
        <w:t xml:space="preserve">, Literal, Pointer, etc. It is conjectured that these refinements are not necessary, particularly because the </w:t>
      </w:r>
      <w:proofErr w:type="spellStart"/>
      <w:r>
        <w:t>BaseElement</w:t>
      </w:r>
      <w:proofErr w:type="spellEnd"/>
      <w:r>
        <w:t xml:space="preserve"> and the Value branch of the type hierarchy do not exist in this simplified model.</w:t>
      </w:r>
    </w:p>
    <w:p w14:paraId="69B41D11" w14:textId="5C16F6ED" w:rsidR="00DF1E1F" w:rsidRDefault="003C65C7" w:rsidP="00B0573C">
      <w:pPr>
        <w:pStyle w:val="Heading2"/>
      </w:pPr>
      <w:r>
        <w:t>Literal</w:t>
      </w:r>
      <w:r w:rsidR="00EC4135">
        <w:t xml:space="preserve"> (Value Holders)</w:t>
      </w:r>
    </w:p>
    <w:p w14:paraId="028FAC98" w14:textId="77777777" w:rsidR="002D6934" w:rsidRDefault="003C65C7" w:rsidP="003C65C7">
      <w:r>
        <w:t xml:space="preserve">The concepts represented by Elements are </w:t>
      </w:r>
      <w:r w:rsidR="002D6934">
        <w:t xml:space="preserve">largely </w:t>
      </w:r>
      <w:r>
        <w:t xml:space="preserve">abstractions, identified only by the </w:t>
      </w:r>
      <w:proofErr w:type="spellStart"/>
      <w:r>
        <w:t>conceptID</w:t>
      </w:r>
      <w:proofErr w:type="spellEnd"/>
      <w:r>
        <w:t>. While theoretically anything could be identified in such a manner, from a practical perspective sometimes the concept we want to represent is a symbol</w:t>
      </w:r>
      <w:r w:rsidR="002D6934">
        <w:t xml:space="preserve"> or string of symbols</w:t>
      </w:r>
      <w:r>
        <w:t xml:space="preserve">. Such a </w:t>
      </w:r>
      <w:r w:rsidR="002D6934">
        <w:t>string</w:t>
      </w:r>
      <w:r>
        <w:t xml:space="preserve"> could, indeed, be identified with a </w:t>
      </w:r>
      <w:proofErr w:type="spellStart"/>
      <w:r>
        <w:t>conceptID</w:t>
      </w:r>
      <w:proofErr w:type="spellEnd"/>
      <w:r>
        <w:t xml:space="preserve">, but that still leaves us with the problem of representing the </w:t>
      </w:r>
      <w:r w:rsidR="002D6934">
        <w:t xml:space="preserve">structure of the string itself and the set of symbols it comprises. </w:t>
      </w:r>
    </w:p>
    <w:p w14:paraId="098DAD68" w14:textId="2AA7FEDD" w:rsidR="001A31C6" w:rsidRDefault="002D6934" w:rsidP="003C65C7">
      <w:r>
        <w:t xml:space="preserve">Modeling the structure of strings </w:t>
      </w:r>
      <w:r w:rsidR="003C65C7">
        <w:t>would require modeling symbols as concepts</w:t>
      </w:r>
      <w:r w:rsidR="001A31C6">
        <w:t xml:space="preserve">. This, of course, has been done many times: ASCII, EBCDIC, UTF-8, UTF-16, and UTF-32 are some common examples in which the “code” serves as the identifier and the relationship between the code and the symbol is given in graphical form. Fonts even add another dimension to this, providing an assortment of graphical </w:t>
      </w:r>
      <w:r w:rsidR="001A31C6">
        <w:lastRenderedPageBreak/>
        <w:t>variations for representing each character. Some fonts, such as Wingdings, provide graphical symbols that are unrelated to the normal character code meanings simply as a means of introducing new symbols.</w:t>
      </w:r>
    </w:p>
    <w:p w14:paraId="44E7093B" w14:textId="319E05B8" w:rsidR="003C65C7" w:rsidRDefault="001A31C6" w:rsidP="003C65C7">
      <w:r>
        <w:t xml:space="preserve">While one might want to model these symbol </w:t>
      </w:r>
      <w:r w:rsidR="00B0573C">
        <w:t xml:space="preserve">and strings comprised of these symbols </w:t>
      </w:r>
      <w:r>
        <w:t xml:space="preserve">in ActiveCRL, </w:t>
      </w:r>
      <w:r w:rsidR="00EC4135">
        <w:t xml:space="preserve">we choose not to make </w:t>
      </w:r>
      <w:r w:rsidR="00B0573C">
        <w:t>strings and their modeling</w:t>
      </w:r>
      <w:r w:rsidR="00EC4135">
        <w:t xml:space="preserve"> part of the core </w:t>
      </w:r>
      <w:r w:rsidR="00B0573C">
        <w:t xml:space="preserve">ActiveCRL </w:t>
      </w:r>
      <w:r w:rsidR="00EC4135">
        <w:t xml:space="preserve">model. Instead, we introduce the concept of a Literal </w:t>
      </w:r>
      <w:r w:rsidR="00B0573C">
        <w:t>v</w:t>
      </w:r>
      <w:r w:rsidR="00EC4135">
        <w:t xml:space="preserve">alue </w:t>
      </w:r>
      <w:r w:rsidR="00B0573C">
        <w:t>h</w:t>
      </w:r>
      <w:r w:rsidR="00EC4135">
        <w:t>older, which we shall simply call a Literal</w:t>
      </w:r>
      <w:r w:rsidR="0030435F">
        <w:t xml:space="preserve"> (</w:t>
      </w:r>
      <w:r w:rsidR="0030435F">
        <w:fldChar w:fldCharType="begin"/>
      </w:r>
      <w:r w:rsidR="0030435F">
        <w:instrText xml:space="preserve"> REF _Ref525634907 \h </w:instrText>
      </w:r>
      <w:r w:rsidR="0030435F">
        <w:fldChar w:fldCharType="separate"/>
      </w:r>
      <w:r w:rsidR="0030435F">
        <w:t xml:space="preserve">Figure </w:t>
      </w:r>
      <w:r w:rsidR="0030435F">
        <w:rPr>
          <w:noProof/>
        </w:rPr>
        <w:t>4</w:t>
      </w:r>
      <w:r w:rsidR="0030435F">
        <w:fldChar w:fldCharType="end"/>
      </w:r>
      <w:r w:rsidR="0030435F">
        <w:t>)</w:t>
      </w:r>
      <w:r w:rsidR="00EC4135">
        <w:t xml:space="preserve">. </w:t>
      </w:r>
      <w:r w:rsidR="002D6934">
        <w:t xml:space="preserve"> The Literal is a refinement of Element</w:t>
      </w:r>
      <w:r w:rsidR="002C1717">
        <w:rPr>
          <w:rStyle w:val="FootnoteReference"/>
        </w:rPr>
        <w:footnoteReference w:id="4"/>
      </w:r>
      <w:r w:rsidR="002D6934">
        <w:t xml:space="preserve"> and has an attribute </w:t>
      </w:r>
      <w:proofErr w:type="spellStart"/>
      <w:r w:rsidR="002D6934">
        <w:t>literalValue</w:t>
      </w:r>
      <w:proofErr w:type="spellEnd"/>
      <w:r w:rsidR="002D6934">
        <w:t xml:space="preserve"> to hold a string of literals. The actual encoding to be used is an implementation design decision.</w:t>
      </w:r>
    </w:p>
    <w:p w14:paraId="42C54826" w14:textId="168D7754" w:rsidR="0030435F" w:rsidRDefault="00E43AC7" w:rsidP="0030435F">
      <w:pPr>
        <w:keepNext/>
      </w:pPr>
      <w:r>
        <w:rPr>
          <w:noProof/>
        </w:rPr>
        <w:drawing>
          <wp:inline distT="0" distB="0" distL="0" distR="0" wp14:anchorId="22023F57" wp14:editId="0429046E">
            <wp:extent cx="1744908" cy="2091276"/>
            <wp:effectExtent l="0" t="0" r="825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2399" cy="2112239"/>
                    </a:xfrm>
                    <a:prstGeom prst="rect">
                      <a:avLst/>
                    </a:prstGeom>
                  </pic:spPr>
                </pic:pic>
              </a:graphicData>
            </a:graphic>
          </wp:inline>
        </w:drawing>
      </w:r>
      <w:r>
        <w:rPr>
          <w:noProof/>
        </w:rPr>
        <w:t xml:space="preserve"> </w:t>
      </w:r>
    </w:p>
    <w:p w14:paraId="36B2237B" w14:textId="731DA2D1" w:rsidR="00EC4135" w:rsidRPr="003C65C7" w:rsidRDefault="0030435F" w:rsidP="0030435F">
      <w:pPr>
        <w:pStyle w:val="Caption"/>
      </w:pPr>
      <w:bookmarkStart w:id="3" w:name="_Ref525634907"/>
      <w:r>
        <w:t xml:space="preserve">Figure </w:t>
      </w:r>
      <w:r w:rsidR="0083622F">
        <w:rPr>
          <w:noProof/>
        </w:rPr>
        <w:fldChar w:fldCharType="begin"/>
      </w:r>
      <w:r w:rsidR="0083622F">
        <w:rPr>
          <w:noProof/>
        </w:rPr>
        <w:instrText xml:space="preserve"> SEQ Figure \* ARABIC </w:instrText>
      </w:r>
      <w:r w:rsidR="0083622F">
        <w:rPr>
          <w:noProof/>
        </w:rPr>
        <w:fldChar w:fldCharType="separate"/>
      </w:r>
      <w:r w:rsidR="008F0670">
        <w:rPr>
          <w:noProof/>
        </w:rPr>
        <w:t>5</w:t>
      </w:r>
      <w:r w:rsidR="0083622F">
        <w:rPr>
          <w:noProof/>
        </w:rPr>
        <w:fldChar w:fldCharType="end"/>
      </w:r>
      <w:bookmarkEnd w:id="3"/>
      <w:r>
        <w:t>: Literal Data Structure</w:t>
      </w:r>
    </w:p>
    <w:p w14:paraId="7B4FBB10" w14:textId="32DBC6B8" w:rsidR="002001DB" w:rsidRDefault="00B0573C" w:rsidP="005E09F8">
      <w:pPr>
        <w:pStyle w:val="Heading2"/>
      </w:pPr>
      <w:r>
        <w:t>Refinement</w:t>
      </w:r>
    </w:p>
    <w:p w14:paraId="618C8967" w14:textId="7A95C848" w:rsidR="00B0573C" w:rsidRDefault="00B0573C" w:rsidP="002001DB">
      <w:r>
        <w:t>Refinement is a binary directed association between concepts in which one of the concepts is identified as an abstract concept and another is identified as a refined variation of the abstract concept. This subsumes the UML notions of Generalization and Instantiation.</w:t>
      </w:r>
      <w:r w:rsidR="008327B7">
        <w:t xml:space="preserve"> The representation of refinement is shown in </w:t>
      </w:r>
      <w:r w:rsidR="008327B7">
        <w:fldChar w:fldCharType="begin"/>
      </w:r>
      <w:r w:rsidR="008327B7">
        <w:instrText xml:space="preserve"> REF _Ref525715780 \h </w:instrText>
      </w:r>
      <w:r w:rsidR="008327B7">
        <w:fldChar w:fldCharType="separate"/>
      </w:r>
      <w:r w:rsidR="008327B7">
        <w:t xml:space="preserve">Figure </w:t>
      </w:r>
      <w:r w:rsidR="008327B7">
        <w:rPr>
          <w:noProof/>
        </w:rPr>
        <w:t>6</w:t>
      </w:r>
      <w:r w:rsidR="008327B7">
        <w:fldChar w:fldCharType="end"/>
      </w:r>
      <w:r w:rsidR="008327B7">
        <w:t>.</w:t>
      </w:r>
    </w:p>
    <w:p w14:paraId="57DB11E5" w14:textId="355367FC" w:rsidR="008327B7" w:rsidRDefault="00E43AC7" w:rsidP="008327B7">
      <w:pPr>
        <w:keepNext/>
      </w:pPr>
      <w:r>
        <w:rPr>
          <w:noProof/>
        </w:rPr>
        <w:lastRenderedPageBreak/>
        <w:drawing>
          <wp:inline distT="0" distB="0" distL="0" distR="0" wp14:anchorId="08959F7A" wp14:editId="2BE5713E">
            <wp:extent cx="1657313" cy="2164905"/>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9034" cy="2193278"/>
                    </a:xfrm>
                    <a:prstGeom prst="rect">
                      <a:avLst/>
                    </a:prstGeom>
                  </pic:spPr>
                </pic:pic>
              </a:graphicData>
            </a:graphic>
          </wp:inline>
        </w:drawing>
      </w:r>
      <w:r>
        <w:rPr>
          <w:noProof/>
        </w:rPr>
        <w:t xml:space="preserve"> </w:t>
      </w:r>
    </w:p>
    <w:p w14:paraId="34D827FC" w14:textId="6226A856" w:rsidR="008327B7" w:rsidRDefault="008327B7" w:rsidP="008327B7">
      <w:pPr>
        <w:pStyle w:val="Caption"/>
      </w:pPr>
      <w:bookmarkStart w:id="4" w:name="_Ref525715780"/>
      <w:r>
        <w:t xml:space="preserve">Figure </w:t>
      </w:r>
      <w:r w:rsidR="0083622F">
        <w:rPr>
          <w:noProof/>
        </w:rPr>
        <w:fldChar w:fldCharType="begin"/>
      </w:r>
      <w:r w:rsidR="0083622F">
        <w:rPr>
          <w:noProof/>
        </w:rPr>
        <w:instrText xml:space="preserve"> SEQ Figure \* ARABIC </w:instrText>
      </w:r>
      <w:r w:rsidR="0083622F">
        <w:rPr>
          <w:noProof/>
        </w:rPr>
        <w:fldChar w:fldCharType="separate"/>
      </w:r>
      <w:r w:rsidR="008F0670">
        <w:rPr>
          <w:noProof/>
        </w:rPr>
        <w:t>6</w:t>
      </w:r>
      <w:r w:rsidR="0083622F">
        <w:rPr>
          <w:noProof/>
        </w:rPr>
        <w:fldChar w:fldCharType="end"/>
      </w:r>
      <w:bookmarkEnd w:id="4"/>
      <w:r>
        <w:t>: Refinement Data Structure</w:t>
      </w:r>
    </w:p>
    <w:p w14:paraId="4BB373FF" w14:textId="2445FC35" w:rsidR="008327B7" w:rsidRDefault="008327B7" w:rsidP="008327B7">
      <w:pPr>
        <w:pStyle w:val="Heading2"/>
      </w:pPr>
      <w:r>
        <w:t xml:space="preserve">Full </w:t>
      </w:r>
      <w:r w:rsidR="005E09F8">
        <w:t xml:space="preserve">CRL </w:t>
      </w:r>
      <w:r>
        <w:t>Core</w:t>
      </w:r>
    </w:p>
    <w:p w14:paraId="053C9959" w14:textId="1D8C5C8D" w:rsidR="008327B7" w:rsidRDefault="008327B7" w:rsidP="008327B7">
      <w:r>
        <w:t xml:space="preserve">The full CRL core model is shown in </w:t>
      </w:r>
      <w:r w:rsidR="002C1717">
        <w:fldChar w:fldCharType="begin"/>
      </w:r>
      <w:r w:rsidR="002C1717">
        <w:instrText xml:space="preserve"> REF _Ref525719267 \h </w:instrText>
      </w:r>
      <w:r w:rsidR="002C1717">
        <w:fldChar w:fldCharType="separate"/>
      </w:r>
      <w:r w:rsidR="002C1717">
        <w:t xml:space="preserve">Figure </w:t>
      </w:r>
      <w:r w:rsidR="002C1717">
        <w:rPr>
          <w:noProof/>
        </w:rPr>
        <w:t>7</w:t>
      </w:r>
      <w:r w:rsidR="002C1717">
        <w:fldChar w:fldCharType="end"/>
      </w:r>
      <w:r w:rsidR="002C1717">
        <w:t xml:space="preserve">. Note that in the current implementation Element is a refinement of a </w:t>
      </w:r>
      <w:proofErr w:type="spellStart"/>
      <w:r w:rsidR="002C1717">
        <w:t>BaseElement</w:t>
      </w:r>
      <w:proofErr w:type="spellEnd"/>
      <w:r w:rsidR="002C1717">
        <w:t xml:space="preserve"> (which holds the </w:t>
      </w:r>
      <w:proofErr w:type="spellStart"/>
      <w:r w:rsidR="002C1717">
        <w:t>conceptID</w:t>
      </w:r>
      <w:proofErr w:type="spellEnd"/>
      <w:r w:rsidR="00EE18A1">
        <w:t xml:space="preserve"> and </w:t>
      </w:r>
      <w:proofErr w:type="spellStart"/>
      <w:r w:rsidR="00EE18A1">
        <w:t>owningConcept</w:t>
      </w:r>
      <w:proofErr w:type="spellEnd"/>
      <w:r w:rsidR="00EE18A1">
        <w:t xml:space="preserve">). There is another refinement of </w:t>
      </w:r>
      <w:proofErr w:type="spellStart"/>
      <w:r w:rsidR="00EE18A1">
        <w:t>BaseElement</w:t>
      </w:r>
      <w:proofErr w:type="spellEnd"/>
      <w:r w:rsidR="00EE18A1">
        <w:t>, the Value, whose refinements are the family of Pointers and the Literal. It is conjectured that this branch of the type hierarchy is not necessary.</w:t>
      </w:r>
    </w:p>
    <w:p w14:paraId="20DB3617" w14:textId="77777777" w:rsidR="007E79C3" w:rsidRPr="008327B7" w:rsidRDefault="007E79C3" w:rsidP="008327B7"/>
    <w:p w14:paraId="7F529A21" w14:textId="56690D0B" w:rsidR="008327B7" w:rsidRDefault="00E43AC7" w:rsidP="008327B7">
      <w:pPr>
        <w:keepNext/>
      </w:pPr>
      <w:r>
        <w:rPr>
          <w:noProof/>
        </w:rPr>
        <w:drawing>
          <wp:inline distT="0" distB="0" distL="0" distR="0" wp14:anchorId="1B4FBC99" wp14:editId="6A4080C3">
            <wp:extent cx="2901845" cy="155819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3652" cy="1580640"/>
                    </a:xfrm>
                    <a:prstGeom prst="rect">
                      <a:avLst/>
                    </a:prstGeom>
                  </pic:spPr>
                </pic:pic>
              </a:graphicData>
            </a:graphic>
          </wp:inline>
        </w:drawing>
      </w:r>
      <w:r>
        <w:rPr>
          <w:noProof/>
        </w:rPr>
        <w:t xml:space="preserve"> </w:t>
      </w:r>
    </w:p>
    <w:p w14:paraId="1EEFEF35" w14:textId="67A700F3" w:rsidR="008327B7" w:rsidRDefault="008327B7" w:rsidP="008327B7">
      <w:pPr>
        <w:pStyle w:val="Caption"/>
      </w:pPr>
      <w:bookmarkStart w:id="5" w:name="_Ref525719267"/>
      <w:r>
        <w:t xml:space="preserve">Figure </w:t>
      </w:r>
      <w:r w:rsidR="0083622F">
        <w:rPr>
          <w:noProof/>
        </w:rPr>
        <w:fldChar w:fldCharType="begin"/>
      </w:r>
      <w:r w:rsidR="0083622F">
        <w:rPr>
          <w:noProof/>
        </w:rPr>
        <w:instrText xml:space="preserve"> SEQ Figure \* ARABIC </w:instrText>
      </w:r>
      <w:r w:rsidR="0083622F">
        <w:rPr>
          <w:noProof/>
        </w:rPr>
        <w:fldChar w:fldCharType="separate"/>
      </w:r>
      <w:r w:rsidR="008F0670">
        <w:rPr>
          <w:noProof/>
        </w:rPr>
        <w:t>7</w:t>
      </w:r>
      <w:r w:rsidR="0083622F">
        <w:rPr>
          <w:noProof/>
        </w:rPr>
        <w:fldChar w:fldCharType="end"/>
      </w:r>
      <w:bookmarkEnd w:id="5"/>
      <w:r>
        <w:t>: Full CRL Core Model</w:t>
      </w:r>
    </w:p>
    <w:p w14:paraId="092321F1" w14:textId="77777777" w:rsidR="00F3609F" w:rsidRDefault="00F3609F" w:rsidP="00F3609F">
      <w:pPr>
        <w:pStyle w:val="Heading1"/>
      </w:pPr>
      <w:r>
        <w:t>CRL Convenience Features</w:t>
      </w:r>
    </w:p>
    <w:p w14:paraId="23D9D8F8" w14:textId="77777777" w:rsidR="00F3609F" w:rsidRPr="007E79C3" w:rsidRDefault="00F3609F" w:rsidP="00F3609F">
      <w:r>
        <w:t>While identifiers may provide an unambiguous way to identify a concept, they are not expressive in human terms. In this section we describe how to associate a label, URL, and definition with a concept.</w:t>
      </w:r>
    </w:p>
    <w:p w14:paraId="77656155" w14:textId="4BFA36C5" w:rsidR="00F3609F" w:rsidRDefault="00F3609F" w:rsidP="00F3609F">
      <w:pPr>
        <w:pStyle w:val="Heading2"/>
      </w:pPr>
      <w:r>
        <w:t>UR</w:t>
      </w:r>
      <w:r w:rsidR="00DE58AD">
        <w:t>I</w:t>
      </w:r>
    </w:p>
    <w:p w14:paraId="0753DF69" w14:textId="58C550A3" w:rsidR="00F3609F" w:rsidRDefault="00F3609F" w:rsidP="00F3609F">
      <w:r>
        <w:t>The UR</w:t>
      </w:r>
      <w:r w:rsidR="00DE58AD">
        <w:t>I</w:t>
      </w:r>
      <w:r>
        <w:t xml:space="preserve"> concept is a refinement of Literal with the literal value being the UR</w:t>
      </w:r>
      <w:r w:rsidR="00DE58AD">
        <w:t>I</w:t>
      </w:r>
      <w:r>
        <w:t xml:space="preserve"> used to identify this concept in CRL: </w:t>
      </w:r>
      <w:hyperlink r:id="rId16" w:history="1">
        <w:r w:rsidR="00D7622B" w:rsidRPr="00F6245D">
          <w:rPr>
            <w:rStyle w:val="Hyperlink"/>
          </w:rPr>
          <w:t>https://activeCrl.com/core/URI</w:t>
        </w:r>
      </w:hyperlink>
      <w:r>
        <w:t xml:space="preserve"> ().</w:t>
      </w:r>
    </w:p>
    <w:p w14:paraId="37AE776B" w14:textId="0096BE09" w:rsidR="00F3609F" w:rsidRDefault="00E43AC7" w:rsidP="00F3609F">
      <w:pPr>
        <w:keepNext/>
      </w:pPr>
      <w:r>
        <w:rPr>
          <w:noProof/>
        </w:rPr>
        <w:lastRenderedPageBreak/>
        <w:drawing>
          <wp:inline distT="0" distB="0" distL="0" distR="0" wp14:anchorId="28AF1502" wp14:editId="69DA64DF">
            <wp:extent cx="1443639" cy="171906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6514" cy="1734400"/>
                    </a:xfrm>
                    <a:prstGeom prst="rect">
                      <a:avLst/>
                    </a:prstGeom>
                  </pic:spPr>
                </pic:pic>
              </a:graphicData>
            </a:graphic>
          </wp:inline>
        </w:drawing>
      </w:r>
      <w:r>
        <w:rPr>
          <w:noProof/>
        </w:rPr>
        <w:t xml:space="preserve"> </w:t>
      </w:r>
      <w:r w:rsidR="00D7622B">
        <w:rPr>
          <w:noProof/>
        </w:rPr>
        <w:t xml:space="preserve"> </w:t>
      </w:r>
    </w:p>
    <w:p w14:paraId="3B280728" w14:textId="230B3DE7" w:rsidR="00F3609F" w:rsidRDefault="00F3609F" w:rsidP="00F3609F">
      <w:pPr>
        <w:pStyle w:val="Caption"/>
      </w:pPr>
      <w:r>
        <w:t xml:space="preserve">Figure </w:t>
      </w:r>
      <w:r w:rsidR="0083622F">
        <w:rPr>
          <w:noProof/>
        </w:rPr>
        <w:fldChar w:fldCharType="begin"/>
      </w:r>
      <w:r w:rsidR="0083622F">
        <w:rPr>
          <w:noProof/>
        </w:rPr>
        <w:instrText xml:space="preserve"> SEQ Figure \* ARABIC </w:instrText>
      </w:r>
      <w:r w:rsidR="0083622F">
        <w:rPr>
          <w:noProof/>
        </w:rPr>
        <w:fldChar w:fldCharType="separate"/>
      </w:r>
      <w:r w:rsidR="008F0670">
        <w:rPr>
          <w:noProof/>
        </w:rPr>
        <w:t>8</w:t>
      </w:r>
      <w:r w:rsidR="0083622F">
        <w:rPr>
          <w:noProof/>
        </w:rPr>
        <w:fldChar w:fldCharType="end"/>
      </w:r>
      <w:r>
        <w:t>: URL Structure</w:t>
      </w:r>
    </w:p>
    <w:p w14:paraId="724F04CA" w14:textId="77777777" w:rsidR="00D7622B" w:rsidRDefault="00E35132" w:rsidP="00E35132">
      <w:r>
        <w:fldChar w:fldCharType="begin"/>
      </w:r>
      <w:r>
        <w:instrText xml:space="preserve"> REF _Ref525806678 \h </w:instrText>
      </w:r>
      <w:r>
        <w:fldChar w:fldCharType="separate"/>
      </w:r>
      <w:r>
        <w:t xml:space="preserve">Figure </w:t>
      </w:r>
      <w:r>
        <w:rPr>
          <w:noProof/>
        </w:rPr>
        <w:t>9</w:t>
      </w:r>
      <w:r>
        <w:fldChar w:fldCharType="end"/>
      </w:r>
      <w:r>
        <w:t xml:space="preserve"> shows an example of how the UR</w:t>
      </w:r>
      <w:r w:rsidR="00D7622B">
        <w:t>I</w:t>
      </w:r>
      <w:r>
        <w:t xml:space="preserve"> concept is used. To give the concept X a UR</w:t>
      </w:r>
      <w:r w:rsidR="00D7622B">
        <w:t>I</w:t>
      </w:r>
      <w:r>
        <w:t>, create a Literal that is a refinement of the UR</w:t>
      </w:r>
      <w:r w:rsidR="00D7622B">
        <w:t>I</w:t>
      </w:r>
      <w:r>
        <w:t xml:space="preserve"> concept and make it a child of the concept X. </w:t>
      </w:r>
    </w:p>
    <w:p w14:paraId="6F267181" w14:textId="75FB198D" w:rsidR="00E35132" w:rsidRPr="00E35132" w:rsidRDefault="00E35132" w:rsidP="00E35132">
      <w:r>
        <w:t>For convenience, we add a derived attribute to Element named /</w:t>
      </w:r>
      <w:proofErr w:type="spellStart"/>
      <w:r>
        <w:t>ur</w:t>
      </w:r>
      <w:r w:rsidR="00D7622B">
        <w:t>i</w:t>
      </w:r>
      <w:proofErr w:type="spellEnd"/>
      <w:r>
        <w:t xml:space="preserve"> (the slash indicates that it is a derived value). The meaning of this is, “Find the child Literal that is a refinement of the URL concept and return its </w:t>
      </w:r>
      <w:proofErr w:type="spellStart"/>
      <w:r>
        <w:t>literalValue</w:t>
      </w:r>
      <w:proofErr w:type="spellEnd"/>
      <w:r w:rsidR="00D7622B">
        <w:t>;</w:t>
      </w:r>
      <w:r>
        <w:t xml:space="preserve"> If none is found, return the empty string.”</w:t>
      </w:r>
    </w:p>
    <w:p w14:paraId="291A887C" w14:textId="3DFA4D05" w:rsidR="00E35132" w:rsidRDefault="00E43AC7" w:rsidP="00E35132">
      <w:pPr>
        <w:keepNext/>
      </w:pPr>
      <w:r>
        <w:rPr>
          <w:noProof/>
        </w:rPr>
        <w:drawing>
          <wp:inline distT="0" distB="0" distL="0" distR="0" wp14:anchorId="67E1694B" wp14:editId="1C656B12">
            <wp:extent cx="2987027" cy="2037072"/>
            <wp:effectExtent l="0" t="0" r="444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3561" cy="2068807"/>
                    </a:xfrm>
                    <a:prstGeom prst="rect">
                      <a:avLst/>
                    </a:prstGeom>
                  </pic:spPr>
                </pic:pic>
              </a:graphicData>
            </a:graphic>
          </wp:inline>
        </w:drawing>
      </w:r>
      <w:r>
        <w:rPr>
          <w:noProof/>
        </w:rPr>
        <w:t xml:space="preserve"> </w:t>
      </w:r>
      <w:r w:rsidR="00D7622B">
        <w:rPr>
          <w:noProof/>
        </w:rPr>
        <w:t xml:space="preserve"> </w:t>
      </w:r>
    </w:p>
    <w:p w14:paraId="5D3DB8D5" w14:textId="67454152" w:rsidR="001960C6" w:rsidRDefault="00E35132" w:rsidP="00E35132">
      <w:pPr>
        <w:pStyle w:val="Caption"/>
      </w:pPr>
      <w:bookmarkStart w:id="6" w:name="_Ref525806678"/>
      <w:r>
        <w:t xml:space="preserve">Figure </w:t>
      </w:r>
      <w:r w:rsidR="0083622F">
        <w:rPr>
          <w:noProof/>
        </w:rPr>
        <w:fldChar w:fldCharType="begin"/>
      </w:r>
      <w:r w:rsidR="0083622F">
        <w:rPr>
          <w:noProof/>
        </w:rPr>
        <w:instrText xml:space="preserve"> SEQ Figure \* ARABIC </w:instrText>
      </w:r>
      <w:r w:rsidR="0083622F">
        <w:rPr>
          <w:noProof/>
        </w:rPr>
        <w:fldChar w:fldCharType="separate"/>
      </w:r>
      <w:r w:rsidR="008F0670">
        <w:rPr>
          <w:noProof/>
        </w:rPr>
        <w:t>9</w:t>
      </w:r>
      <w:r w:rsidR="0083622F">
        <w:rPr>
          <w:noProof/>
        </w:rPr>
        <w:fldChar w:fldCharType="end"/>
      </w:r>
      <w:bookmarkEnd w:id="6"/>
      <w:r>
        <w:t>: URL Example</w:t>
      </w:r>
    </w:p>
    <w:p w14:paraId="725DF2A7" w14:textId="256C617D" w:rsidR="00E35132" w:rsidRDefault="00E35132" w:rsidP="00E35132">
      <w:r>
        <w:t>All core concepts are assigned URLs as follows:</w:t>
      </w:r>
    </w:p>
    <w:p w14:paraId="49E4B121" w14:textId="01CC1937" w:rsidR="00E35132" w:rsidRDefault="00E35132" w:rsidP="00E35132">
      <w:r>
        <w:t xml:space="preserve">Element: </w:t>
      </w:r>
      <w:hyperlink r:id="rId19" w:history="1">
        <w:r w:rsidR="00DE58AD" w:rsidRPr="00F6245D">
          <w:rPr>
            <w:rStyle w:val="Hyperlink"/>
          </w:rPr>
          <w:t>https://activeCrl.com/core/Element</w:t>
        </w:r>
      </w:hyperlink>
      <w:r>
        <w:br/>
        <w:t xml:space="preserve">Literal: </w:t>
      </w:r>
      <w:hyperlink r:id="rId20" w:history="1">
        <w:r w:rsidRPr="00F6245D">
          <w:rPr>
            <w:rStyle w:val="Hyperlink"/>
          </w:rPr>
          <w:t>https://activeCrl</w:t>
        </w:r>
        <w:r w:rsidR="00DE58AD" w:rsidRPr="00DE58AD">
          <w:rPr>
            <w:rStyle w:val="Hyperlink"/>
          </w:rPr>
          <w:t xml:space="preserve">.com </w:t>
        </w:r>
        <w:r w:rsidRPr="00F6245D">
          <w:rPr>
            <w:rStyle w:val="Hyperlink"/>
          </w:rPr>
          <w:t>/core/Literal</w:t>
        </w:r>
      </w:hyperlink>
      <w:r>
        <w:br/>
        <w:t xml:space="preserve">Reference: </w:t>
      </w:r>
      <w:hyperlink r:id="rId21" w:history="1">
        <w:r w:rsidRPr="00F6245D">
          <w:rPr>
            <w:rStyle w:val="Hyperlink"/>
          </w:rPr>
          <w:t>https://activeCrl</w:t>
        </w:r>
        <w:r w:rsidR="00DE58AD" w:rsidRPr="00DE58AD">
          <w:rPr>
            <w:rStyle w:val="Hyperlink"/>
          </w:rPr>
          <w:t xml:space="preserve">.com </w:t>
        </w:r>
        <w:r w:rsidRPr="00F6245D">
          <w:rPr>
            <w:rStyle w:val="Hyperlink"/>
          </w:rPr>
          <w:t>/core/Reference</w:t>
        </w:r>
      </w:hyperlink>
      <w:r>
        <w:br/>
        <w:t xml:space="preserve">Refinement: </w:t>
      </w:r>
      <w:hyperlink r:id="rId22" w:history="1">
        <w:r w:rsidRPr="00F6245D">
          <w:rPr>
            <w:rStyle w:val="Hyperlink"/>
          </w:rPr>
          <w:t>https://activeCrl</w:t>
        </w:r>
        <w:r w:rsidR="00DE58AD" w:rsidRPr="00DE58AD">
          <w:rPr>
            <w:rStyle w:val="Hyperlink"/>
          </w:rPr>
          <w:t xml:space="preserve">.com </w:t>
        </w:r>
        <w:r w:rsidRPr="00F6245D">
          <w:rPr>
            <w:rStyle w:val="Hyperlink"/>
          </w:rPr>
          <w:t>/core/Refinement</w:t>
        </w:r>
      </w:hyperlink>
    </w:p>
    <w:p w14:paraId="454EEB82" w14:textId="38C6D154" w:rsidR="00E35132" w:rsidRDefault="00E35132" w:rsidP="00E35132">
      <w:pPr>
        <w:pStyle w:val="Heading2"/>
      </w:pPr>
      <w:r>
        <w:t>Label and Definition</w:t>
      </w:r>
    </w:p>
    <w:p w14:paraId="3E59575C" w14:textId="44264894" w:rsidR="00DE58AD" w:rsidRDefault="00DE58AD" w:rsidP="00DE58AD">
      <w:r>
        <w:t>Again, for convenience, the concepts of Label and Definition are created as refinements of Literal. Their URLs are:</w:t>
      </w:r>
    </w:p>
    <w:p w14:paraId="0BBB2B56" w14:textId="58DF9346" w:rsidR="00DE58AD" w:rsidRPr="00DE58AD" w:rsidRDefault="00DE58AD" w:rsidP="00DE58AD">
      <w:r>
        <w:t xml:space="preserve">Label: </w:t>
      </w:r>
      <w:hyperlink r:id="rId23" w:history="1">
        <w:r w:rsidRPr="00F6245D">
          <w:rPr>
            <w:rStyle w:val="Hyperlink"/>
          </w:rPr>
          <w:t>https://activeCrl.com/core/Label</w:t>
        </w:r>
      </w:hyperlink>
      <w:r>
        <w:br/>
        <w:t>Definition: https://activeCrl.com/core/Definition</w:t>
      </w:r>
    </w:p>
    <w:p w14:paraId="27DE572B" w14:textId="457939A1" w:rsidR="00DE58AD" w:rsidRDefault="00E43AC7" w:rsidP="00DE58AD">
      <w:pPr>
        <w:keepNext/>
      </w:pPr>
      <w:r>
        <w:rPr>
          <w:noProof/>
        </w:rPr>
        <w:lastRenderedPageBreak/>
        <w:drawing>
          <wp:inline distT="0" distB="0" distL="0" distR="0" wp14:anchorId="4EBCC3D0" wp14:editId="21C53C88">
            <wp:extent cx="2598443" cy="16653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9903" cy="1685554"/>
                    </a:xfrm>
                    <a:prstGeom prst="rect">
                      <a:avLst/>
                    </a:prstGeom>
                  </pic:spPr>
                </pic:pic>
              </a:graphicData>
            </a:graphic>
          </wp:inline>
        </w:drawing>
      </w:r>
      <w:r>
        <w:rPr>
          <w:noProof/>
        </w:rPr>
        <w:t xml:space="preserve"> </w:t>
      </w:r>
    </w:p>
    <w:p w14:paraId="69DFBC18" w14:textId="16933365" w:rsidR="00E35132" w:rsidRPr="00E35132" w:rsidRDefault="00DE58AD" w:rsidP="00DE58AD">
      <w:pPr>
        <w:pStyle w:val="Caption"/>
      </w:pPr>
      <w:r>
        <w:t xml:space="preserve">Figure </w:t>
      </w:r>
      <w:r w:rsidR="0083622F">
        <w:rPr>
          <w:noProof/>
        </w:rPr>
        <w:fldChar w:fldCharType="begin"/>
      </w:r>
      <w:r w:rsidR="0083622F">
        <w:rPr>
          <w:noProof/>
        </w:rPr>
        <w:instrText xml:space="preserve"> SEQ Figure \* ARABIC </w:instrText>
      </w:r>
      <w:r w:rsidR="0083622F">
        <w:rPr>
          <w:noProof/>
        </w:rPr>
        <w:fldChar w:fldCharType="separate"/>
      </w:r>
      <w:r w:rsidR="008F0670">
        <w:rPr>
          <w:noProof/>
        </w:rPr>
        <w:t>10</w:t>
      </w:r>
      <w:r w:rsidR="0083622F">
        <w:rPr>
          <w:noProof/>
        </w:rPr>
        <w:fldChar w:fldCharType="end"/>
      </w:r>
      <w:r>
        <w:t>: Label and Definition</w:t>
      </w:r>
    </w:p>
    <w:p w14:paraId="0941F5CA" w14:textId="4969E349" w:rsidR="00E35132" w:rsidRDefault="00DE58AD" w:rsidP="00DE58AD">
      <w:pPr>
        <w:pStyle w:val="Heading2"/>
      </w:pPr>
      <w:r>
        <w:t>Element with Derived Attributes</w:t>
      </w:r>
    </w:p>
    <w:p w14:paraId="7E414241" w14:textId="14BB78D4" w:rsidR="00DE58AD" w:rsidRPr="00DE58AD" w:rsidRDefault="00DE58AD" w:rsidP="00DE58AD">
      <w:r>
        <w:fldChar w:fldCharType="begin"/>
      </w:r>
      <w:r>
        <w:instrText xml:space="preserve"> REF _Ref525807995 \h </w:instrText>
      </w:r>
      <w:r>
        <w:fldChar w:fldCharType="separate"/>
      </w:r>
      <w:r>
        <w:t xml:space="preserve">Figure </w:t>
      </w:r>
      <w:r>
        <w:rPr>
          <w:noProof/>
        </w:rPr>
        <w:t>11</w:t>
      </w:r>
      <w:r>
        <w:fldChar w:fldCharType="end"/>
      </w:r>
      <w:r>
        <w:t xml:space="preserve"> shows the Element with the derived attributes. With these derived attributes a label, definition, and URI can be added to any concept representation.</w:t>
      </w:r>
    </w:p>
    <w:p w14:paraId="4341BFEC" w14:textId="3D025519" w:rsidR="00DE58AD" w:rsidRDefault="00E43AC7" w:rsidP="00DE58AD">
      <w:pPr>
        <w:keepNext/>
      </w:pPr>
      <w:r>
        <w:rPr>
          <w:noProof/>
        </w:rPr>
        <w:drawing>
          <wp:inline distT="0" distB="0" distL="0" distR="0" wp14:anchorId="21A70D09" wp14:editId="52116CBE">
            <wp:extent cx="1724079" cy="15310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1598" cy="1546593"/>
                    </a:xfrm>
                    <a:prstGeom prst="rect">
                      <a:avLst/>
                    </a:prstGeom>
                  </pic:spPr>
                </pic:pic>
              </a:graphicData>
            </a:graphic>
          </wp:inline>
        </w:drawing>
      </w:r>
      <w:r>
        <w:rPr>
          <w:noProof/>
        </w:rPr>
        <w:t xml:space="preserve"> </w:t>
      </w:r>
    </w:p>
    <w:p w14:paraId="44DE539E" w14:textId="44A29EF4" w:rsidR="00DE58AD" w:rsidRPr="00DE58AD" w:rsidRDefault="00DE58AD" w:rsidP="00DE58AD">
      <w:pPr>
        <w:pStyle w:val="Caption"/>
      </w:pPr>
      <w:bookmarkStart w:id="7" w:name="_Ref525807995"/>
      <w:r>
        <w:t xml:space="preserve">Figure </w:t>
      </w:r>
      <w:r w:rsidR="0083622F">
        <w:rPr>
          <w:noProof/>
        </w:rPr>
        <w:fldChar w:fldCharType="begin"/>
      </w:r>
      <w:r w:rsidR="0083622F">
        <w:rPr>
          <w:noProof/>
        </w:rPr>
        <w:instrText xml:space="preserve"> SEQ Figure \* ARABIC </w:instrText>
      </w:r>
      <w:r w:rsidR="0083622F">
        <w:rPr>
          <w:noProof/>
        </w:rPr>
        <w:fldChar w:fldCharType="separate"/>
      </w:r>
      <w:r w:rsidR="008F0670">
        <w:rPr>
          <w:noProof/>
        </w:rPr>
        <w:t>11</w:t>
      </w:r>
      <w:r w:rsidR="0083622F">
        <w:rPr>
          <w:noProof/>
        </w:rPr>
        <w:fldChar w:fldCharType="end"/>
      </w:r>
      <w:bookmarkEnd w:id="7"/>
      <w:r>
        <w:t>: Element with Derived Attributes</w:t>
      </w:r>
    </w:p>
    <w:p w14:paraId="660C4F92" w14:textId="4F3FD293" w:rsidR="002001DB" w:rsidRDefault="005E09F8" w:rsidP="005E09F8">
      <w:pPr>
        <w:pStyle w:val="Heading1"/>
      </w:pPr>
      <w:r>
        <w:t>ActiveCRL</w:t>
      </w:r>
    </w:p>
    <w:p w14:paraId="7533C171" w14:textId="6D699408" w:rsidR="00A322A0" w:rsidRDefault="00A322A0" w:rsidP="005E09F8">
      <w:pPr>
        <w:pStyle w:val="Heading2"/>
      </w:pPr>
      <w:r>
        <w:t>Function</w:t>
      </w:r>
      <w:r w:rsidR="00B26A5E">
        <w:t>s</w:t>
      </w:r>
    </w:p>
    <w:p w14:paraId="0660EBB9" w14:textId="5FCE99A5" w:rsidR="00B26A5E" w:rsidRDefault="003A3A80" w:rsidP="00B26A5E">
      <w:r>
        <w:t xml:space="preserve">Any </w:t>
      </w:r>
      <w:r w:rsidR="00772E55">
        <w:t>Element</w:t>
      </w:r>
      <w:r>
        <w:t xml:space="preserve"> with a URI can optionally have one or more </w:t>
      </w:r>
      <w:r w:rsidR="00772E55">
        <w:t xml:space="preserve">functions associated with it. When a change occurs to an Element that is a refinement (directly or indirectly) of the Element associated with the functions then the functions are queued for execution. There are two arguments to this function: </w:t>
      </w:r>
      <w:proofErr w:type="gramStart"/>
      <w:r w:rsidR="00772E55">
        <w:t>the</w:t>
      </w:r>
      <w:proofErr w:type="gramEnd"/>
      <w:r w:rsidR="00772E55">
        <w:t xml:space="preserve"> Element that changed and the list of </w:t>
      </w:r>
      <w:proofErr w:type="spellStart"/>
      <w:r w:rsidR="00772E55">
        <w:t>ChangeNotifications</w:t>
      </w:r>
      <w:proofErr w:type="spellEnd"/>
      <w:r w:rsidR="00772E55">
        <w:t xml:space="preserve"> (there may be more than one) that delineate the nature of the changes. </w:t>
      </w:r>
    </w:p>
    <w:p w14:paraId="13E92C15" w14:textId="0E025CA2" w:rsidR="00C40D19" w:rsidRDefault="00C40D19" w:rsidP="00B26A5E">
      <w:r>
        <w:fldChar w:fldCharType="begin"/>
      </w:r>
      <w:r>
        <w:instrText xml:space="preserve"> REF _Ref525827588 \h </w:instrText>
      </w:r>
      <w:r>
        <w:fldChar w:fldCharType="separate"/>
      </w:r>
      <w:r>
        <w:t xml:space="preserve">Figure </w:t>
      </w:r>
      <w:r>
        <w:rPr>
          <w:noProof/>
        </w:rPr>
        <w:t>12</w:t>
      </w:r>
      <w:r>
        <w:fldChar w:fldCharType="end"/>
      </w:r>
      <w:r>
        <w:t xml:space="preserve"> shows an example of an addition function being represented by an Element with a child establishing a URI for the function. An instance of the addition function would be represented by a refinement of the function, as shown in the diagram. Any change to the instance (for example, a change in one of its arguments) would cause the addition function to execute.</w:t>
      </w:r>
    </w:p>
    <w:p w14:paraId="66F7DE7E" w14:textId="71D7D024" w:rsidR="00C40D19" w:rsidRDefault="00566660" w:rsidP="00C40D19">
      <w:pPr>
        <w:keepNext/>
      </w:pPr>
      <w:r>
        <w:rPr>
          <w:noProof/>
        </w:rPr>
        <w:lastRenderedPageBreak/>
        <w:drawing>
          <wp:inline distT="0" distB="0" distL="0" distR="0" wp14:anchorId="7606B610" wp14:editId="50C5E8AF">
            <wp:extent cx="2699041" cy="1703416"/>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1356" cy="1742744"/>
                    </a:xfrm>
                    <a:prstGeom prst="rect">
                      <a:avLst/>
                    </a:prstGeom>
                  </pic:spPr>
                </pic:pic>
              </a:graphicData>
            </a:graphic>
          </wp:inline>
        </w:drawing>
      </w:r>
      <w:r>
        <w:rPr>
          <w:noProof/>
        </w:rPr>
        <w:t xml:space="preserve"> </w:t>
      </w:r>
    </w:p>
    <w:p w14:paraId="17930B28" w14:textId="61757964" w:rsidR="00C40D19" w:rsidRDefault="00C40D19" w:rsidP="00C40D19">
      <w:pPr>
        <w:pStyle w:val="Caption"/>
      </w:pPr>
      <w:bookmarkStart w:id="8" w:name="_Ref525827588"/>
      <w:r>
        <w:t xml:space="preserve">Figure </w:t>
      </w:r>
      <w:r w:rsidR="0083622F">
        <w:rPr>
          <w:noProof/>
        </w:rPr>
        <w:fldChar w:fldCharType="begin"/>
      </w:r>
      <w:r w:rsidR="0083622F">
        <w:rPr>
          <w:noProof/>
        </w:rPr>
        <w:instrText xml:space="preserve"> SEQ Figure \* ARABIC </w:instrText>
      </w:r>
      <w:r w:rsidR="0083622F">
        <w:rPr>
          <w:noProof/>
        </w:rPr>
        <w:fldChar w:fldCharType="separate"/>
      </w:r>
      <w:r w:rsidR="008F0670">
        <w:rPr>
          <w:noProof/>
        </w:rPr>
        <w:t>12</w:t>
      </w:r>
      <w:r w:rsidR="0083622F">
        <w:rPr>
          <w:noProof/>
        </w:rPr>
        <w:fldChar w:fldCharType="end"/>
      </w:r>
      <w:bookmarkEnd w:id="8"/>
      <w:r>
        <w:t>: Function Example: Addition Function and Instance</w:t>
      </w:r>
    </w:p>
    <w:p w14:paraId="59197747" w14:textId="2465F0D0" w:rsidR="00C40D19" w:rsidRDefault="00C40D19" w:rsidP="00C40D19">
      <w:r>
        <w:t xml:space="preserve">Most functions require arguments. While not strictly necessary, it is good practice to model the CRL structure </w:t>
      </w:r>
      <w:r w:rsidR="007873C3">
        <w:t xml:space="preserve">expected by the function </w:t>
      </w:r>
      <w:r>
        <w:t>as part of the function representation</w:t>
      </w:r>
      <w:r w:rsidR="007873C3">
        <w:t xml:space="preserve"> (</w:t>
      </w:r>
      <w:r w:rsidR="007873C3">
        <w:fldChar w:fldCharType="begin"/>
      </w:r>
      <w:r w:rsidR="007873C3">
        <w:instrText xml:space="preserve"> REF _Ref525828563 \h </w:instrText>
      </w:r>
      <w:r w:rsidR="007873C3">
        <w:fldChar w:fldCharType="separate"/>
      </w:r>
      <w:r w:rsidR="007873C3">
        <w:t xml:space="preserve">Figure </w:t>
      </w:r>
      <w:r w:rsidR="007873C3">
        <w:rPr>
          <w:noProof/>
        </w:rPr>
        <w:t>13</w:t>
      </w:r>
      <w:r w:rsidR="007873C3">
        <w:fldChar w:fldCharType="end"/>
      </w:r>
      <w:r w:rsidR="007873C3">
        <w:t>)</w:t>
      </w:r>
      <w:r>
        <w:t>.</w:t>
      </w:r>
      <w:r w:rsidR="007873C3">
        <w:t xml:space="preserve"> The function has three children, arg1, arg2, and result, each represented by a Reference. Furthermore, each of these references points to a Literal, indicating that the expected value is a literal. This is an implicit constraint: refinements of these children are expected to reference literals or refinements of literals.</w:t>
      </w:r>
      <w:r w:rsidR="007873C3">
        <w:rPr>
          <w:rStyle w:val="FootnoteReference"/>
        </w:rPr>
        <w:footnoteReference w:id="5"/>
      </w:r>
      <w:r w:rsidR="007873C3">
        <w:t xml:space="preserve"> This provides a full model of the concepts expected by the function.</w:t>
      </w:r>
    </w:p>
    <w:p w14:paraId="0F689502" w14:textId="5C318335" w:rsidR="007873C3" w:rsidRDefault="0052121F" w:rsidP="007873C3">
      <w:pPr>
        <w:keepNext/>
      </w:pPr>
      <w:r>
        <w:rPr>
          <w:noProof/>
        </w:rPr>
        <w:drawing>
          <wp:inline distT="0" distB="0" distL="0" distR="0" wp14:anchorId="3EE8C5F0" wp14:editId="50BEB77B">
            <wp:extent cx="3071402" cy="24803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7821" cy="2501678"/>
                    </a:xfrm>
                    <a:prstGeom prst="rect">
                      <a:avLst/>
                    </a:prstGeom>
                  </pic:spPr>
                </pic:pic>
              </a:graphicData>
            </a:graphic>
          </wp:inline>
        </w:drawing>
      </w:r>
      <w:r>
        <w:rPr>
          <w:noProof/>
        </w:rPr>
        <w:t xml:space="preserve"> </w:t>
      </w:r>
    </w:p>
    <w:p w14:paraId="1C3160C3" w14:textId="117C6128" w:rsidR="007873C3" w:rsidRPr="00C40D19" w:rsidRDefault="007873C3" w:rsidP="007873C3">
      <w:pPr>
        <w:pStyle w:val="Caption"/>
      </w:pPr>
      <w:bookmarkStart w:id="9" w:name="_Ref525828563"/>
      <w:r>
        <w:t xml:space="preserve">Figure </w:t>
      </w:r>
      <w:r w:rsidR="0083622F">
        <w:rPr>
          <w:noProof/>
        </w:rPr>
        <w:fldChar w:fldCharType="begin"/>
      </w:r>
      <w:r w:rsidR="0083622F">
        <w:rPr>
          <w:noProof/>
        </w:rPr>
        <w:instrText xml:space="preserve"> SEQ Figure \* ARABIC </w:instrText>
      </w:r>
      <w:r w:rsidR="0083622F">
        <w:rPr>
          <w:noProof/>
        </w:rPr>
        <w:fldChar w:fldCharType="separate"/>
      </w:r>
      <w:r w:rsidR="008F0670">
        <w:rPr>
          <w:noProof/>
        </w:rPr>
        <w:t>13</w:t>
      </w:r>
      <w:r w:rsidR="0083622F">
        <w:rPr>
          <w:noProof/>
        </w:rPr>
        <w:fldChar w:fldCharType="end"/>
      </w:r>
      <w:bookmarkEnd w:id="9"/>
      <w:r>
        <w:t>: Model (Prototype) of Function "+"</w:t>
      </w:r>
    </w:p>
    <w:p w14:paraId="718B7FD6" w14:textId="457F5070" w:rsidR="001C2DED" w:rsidRDefault="001C2DED" w:rsidP="00B26A5E">
      <w:r>
        <w:t xml:space="preserve">The resulting function model serves as a prototype for making an instance of that function: simply clone the structure and make each element of the clone a refinement of the corresponding element of the prototype. </w:t>
      </w:r>
      <w:r w:rsidR="00566660">
        <w:t xml:space="preserve">CRL provides a built-in function, </w:t>
      </w:r>
      <w:proofErr w:type="spellStart"/>
      <w:r w:rsidR="00566660">
        <w:t>CloneAsRefinement</w:t>
      </w:r>
      <w:proofErr w:type="spellEnd"/>
      <w:r w:rsidR="00566660">
        <w:t xml:space="preserve">, that provides this capability. Applying this function to the addition prototype would yield the structure of </w:t>
      </w:r>
      <w:r w:rsidR="00566660">
        <w:fldChar w:fldCharType="begin"/>
      </w:r>
      <w:r w:rsidR="00566660">
        <w:instrText xml:space="preserve"> REF _Ref525831615 \h </w:instrText>
      </w:r>
      <w:r w:rsidR="00566660">
        <w:fldChar w:fldCharType="separate"/>
      </w:r>
      <w:r w:rsidR="00566660">
        <w:t xml:space="preserve">Figure </w:t>
      </w:r>
      <w:r w:rsidR="00566660">
        <w:rPr>
          <w:noProof/>
        </w:rPr>
        <w:t>14</w:t>
      </w:r>
      <w:r w:rsidR="00566660">
        <w:fldChar w:fldCharType="end"/>
      </w:r>
      <w:r w:rsidR="00566660">
        <w:t>. Note that none of the three references point to anything immediately after cloning. When arg1</w:t>
      </w:r>
      <w:r w:rsidR="00842F52">
        <w:t>,</w:t>
      </w:r>
      <w:r w:rsidR="00566660">
        <w:t xml:space="preserve"> arg2</w:t>
      </w:r>
      <w:r w:rsidR="00842F52">
        <w:t>, and result</w:t>
      </w:r>
      <w:r w:rsidR="00566660">
        <w:t xml:space="preserve"> point to appropriate literals, then the function </w:t>
      </w:r>
      <w:r w:rsidR="00842F52">
        <w:t xml:space="preserve">will add the arg1 and arg2 values and place the result as the </w:t>
      </w:r>
      <w:proofErr w:type="spellStart"/>
      <w:r w:rsidR="00842F52">
        <w:t>literalValue</w:t>
      </w:r>
      <w:proofErr w:type="spellEnd"/>
      <w:r w:rsidR="00842F52">
        <w:t xml:space="preserve"> of the result. Note that the function must be designed to be well-behaved if portions of the data structure are missing.</w:t>
      </w:r>
    </w:p>
    <w:p w14:paraId="4E52B6CC" w14:textId="77777777" w:rsidR="00566660" w:rsidRDefault="00566660" w:rsidP="00566660">
      <w:pPr>
        <w:keepNext/>
      </w:pPr>
      <w:r>
        <w:rPr>
          <w:noProof/>
        </w:rPr>
        <w:lastRenderedPageBreak/>
        <w:drawing>
          <wp:inline distT="0" distB="0" distL="0" distR="0" wp14:anchorId="700F8659" wp14:editId="1B6604F5">
            <wp:extent cx="3175360" cy="160857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6347" cy="1629333"/>
                    </a:xfrm>
                    <a:prstGeom prst="rect">
                      <a:avLst/>
                    </a:prstGeom>
                  </pic:spPr>
                </pic:pic>
              </a:graphicData>
            </a:graphic>
          </wp:inline>
        </w:drawing>
      </w:r>
    </w:p>
    <w:p w14:paraId="2FA5777B" w14:textId="7F8C0A23" w:rsidR="00566660" w:rsidRDefault="00566660" w:rsidP="00566660">
      <w:pPr>
        <w:pStyle w:val="Caption"/>
      </w:pPr>
      <w:bookmarkStart w:id="10" w:name="_Ref525831615"/>
      <w:r>
        <w:t xml:space="preserve">Figure </w:t>
      </w:r>
      <w:r w:rsidR="0083622F">
        <w:rPr>
          <w:noProof/>
        </w:rPr>
        <w:fldChar w:fldCharType="begin"/>
      </w:r>
      <w:r w:rsidR="0083622F">
        <w:rPr>
          <w:noProof/>
        </w:rPr>
        <w:instrText xml:space="preserve"> SEQ Figure \* ARABIC </w:instrText>
      </w:r>
      <w:r w:rsidR="0083622F">
        <w:rPr>
          <w:noProof/>
        </w:rPr>
        <w:fldChar w:fldCharType="separate"/>
      </w:r>
      <w:r w:rsidR="008F0670">
        <w:rPr>
          <w:noProof/>
        </w:rPr>
        <w:t>14</w:t>
      </w:r>
      <w:r w:rsidR="0083622F">
        <w:rPr>
          <w:noProof/>
        </w:rPr>
        <w:fldChar w:fldCharType="end"/>
      </w:r>
      <w:bookmarkEnd w:id="10"/>
      <w:r>
        <w:t>: Cloned Addition Prototype</w:t>
      </w:r>
    </w:p>
    <w:p w14:paraId="1E27DA06" w14:textId="0DA0EC07" w:rsidR="00772E55" w:rsidRDefault="00772E55" w:rsidP="00B26A5E">
      <w:r>
        <w:t>The functions execute asynchronously after the lock on the changed Element has been released (see Locking below). The intent is that if there are multiple functions executing that they may be executed in parallel.</w:t>
      </w:r>
    </w:p>
    <w:p w14:paraId="4D40BF47" w14:textId="309BBAFF" w:rsidR="00772E55" w:rsidRPr="00B26A5E" w:rsidRDefault="00772E55" w:rsidP="00B26A5E">
      <w:r>
        <w:t>Of necessity, all of the function implementations are language specific</w:t>
      </w:r>
      <w:r w:rsidR="003B007A">
        <w:t xml:space="preserve"> (the reference implementation is in Go)</w:t>
      </w:r>
      <w:r>
        <w:t>. All of the arguments to the functions are CRL structures</w:t>
      </w:r>
      <w:r w:rsidR="003B007A">
        <w:t xml:space="preserve">. The CRL reference implementation provides all of the functions necessary to create and modify CRL structures along with CRL representations of each of those functions. </w:t>
      </w:r>
      <w:proofErr w:type="gramStart"/>
      <w:r w:rsidR="003B007A">
        <w:t>Thus</w:t>
      </w:r>
      <w:proofErr w:type="gramEnd"/>
      <w:r w:rsidR="003B007A">
        <w:t xml:space="preserve"> a program for creating and manipulate a CRL structure can itself be written as a CRL structure.</w:t>
      </w:r>
    </w:p>
    <w:p w14:paraId="13661FC4" w14:textId="18B07ECF" w:rsidR="005E09F8" w:rsidRDefault="005E09F8" w:rsidP="005E09F8">
      <w:pPr>
        <w:pStyle w:val="Heading2"/>
      </w:pPr>
      <w:r>
        <w:t>Notification</w:t>
      </w:r>
    </w:p>
    <w:p w14:paraId="2F1E85F7" w14:textId="2C89F302" w:rsidR="00835EF0" w:rsidRPr="00F6308F" w:rsidRDefault="00D43E27" w:rsidP="00D43E27">
      <w:r>
        <w:t xml:space="preserve">To make CRL active, elements must be aware of changes that occur in related elements. The </w:t>
      </w:r>
      <w:proofErr w:type="spellStart"/>
      <w:r>
        <w:t>ChangeNotification</w:t>
      </w:r>
      <w:proofErr w:type="spellEnd"/>
      <w:r>
        <w:t xml:space="preserve"> is the mechanism of awareness. </w:t>
      </w:r>
      <w:r w:rsidR="00835EF0">
        <w:t xml:space="preserve">There are </w:t>
      </w:r>
      <w:r w:rsidR="00263E2F">
        <w:t>three</w:t>
      </w:r>
      <w:r w:rsidR="00835EF0">
        <w:t xml:space="preserve"> possible types of change notification as shown in </w:t>
      </w:r>
      <w:r w:rsidR="00835EF0">
        <w:fldChar w:fldCharType="begin"/>
      </w:r>
      <w:r w:rsidR="00835EF0">
        <w:instrText xml:space="preserve"> REF _Ref526258262 \h </w:instrText>
      </w:r>
      <w:r w:rsidR="00835EF0">
        <w:fldChar w:fldCharType="separate"/>
      </w:r>
      <w:r w:rsidR="00835EF0">
        <w:t xml:space="preserve">Figure </w:t>
      </w:r>
      <w:r w:rsidR="00835EF0">
        <w:rPr>
          <w:noProof/>
        </w:rPr>
        <w:t>21</w:t>
      </w:r>
      <w:r w:rsidR="00835EF0">
        <w:fldChar w:fldCharType="end"/>
      </w:r>
      <w:r>
        <w:t xml:space="preserve">. </w:t>
      </w:r>
    </w:p>
    <w:p w14:paraId="4106244E" w14:textId="6C0F2B36" w:rsidR="00835EF0" w:rsidRDefault="0055328A" w:rsidP="00D43E27">
      <w:pPr>
        <w:keepNext/>
      </w:pPr>
      <w:r>
        <w:rPr>
          <w:noProof/>
        </w:rPr>
        <w:drawing>
          <wp:inline distT="0" distB="0" distL="0" distR="0" wp14:anchorId="1FD33728" wp14:editId="693025CF">
            <wp:extent cx="4215202" cy="2731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7001" cy="2745450"/>
                    </a:xfrm>
                    <a:prstGeom prst="rect">
                      <a:avLst/>
                    </a:prstGeom>
                  </pic:spPr>
                </pic:pic>
              </a:graphicData>
            </a:graphic>
          </wp:inline>
        </w:drawing>
      </w:r>
    </w:p>
    <w:p w14:paraId="23AB9A6E" w14:textId="3C4C62EE" w:rsidR="00835EF0" w:rsidRDefault="00835EF0" w:rsidP="00D43E27">
      <w:pPr>
        <w:pStyle w:val="Caption"/>
      </w:pPr>
      <w:bookmarkStart w:id="11" w:name="_Ref526258262"/>
      <w:r>
        <w:t xml:space="preserve">Figure </w:t>
      </w:r>
      <w:r>
        <w:fldChar w:fldCharType="begin"/>
      </w:r>
      <w:r>
        <w:instrText xml:space="preserve"> SEQ Figure \* ARABIC </w:instrText>
      </w:r>
      <w:r>
        <w:fldChar w:fldCharType="separate"/>
      </w:r>
      <w:r w:rsidR="008F0670">
        <w:rPr>
          <w:noProof/>
        </w:rPr>
        <w:t>15</w:t>
      </w:r>
      <w:r>
        <w:fldChar w:fldCharType="end"/>
      </w:r>
      <w:bookmarkEnd w:id="11"/>
      <w:r>
        <w:t>: Change Notification Types</w:t>
      </w:r>
    </w:p>
    <w:p w14:paraId="7BBAD998" w14:textId="4F03C1F2" w:rsidR="00263E2F" w:rsidRDefault="00263E2F" w:rsidP="00D43E27">
      <w:proofErr w:type="spellStart"/>
      <w:r>
        <w:t>OwnedConceptChanged</w:t>
      </w:r>
      <w:proofErr w:type="spellEnd"/>
      <w:r>
        <w:t xml:space="preserve"> reports changes within the ownership hierarchy. These notifications pass upwards through the ownership hierarchy so that every element is aware of any change that occurs to </w:t>
      </w:r>
      <w:r>
        <w:lastRenderedPageBreak/>
        <w:t>its children and their descendants. This is the notification that updates the version number of an Element.</w:t>
      </w:r>
    </w:p>
    <w:p w14:paraId="54184E70" w14:textId="1AD9B4A8" w:rsidR="00263E2F" w:rsidRDefault="00263E2F" w:rsidP="00D43E27">
      <w:proofErr w:type="spellStart"/>
      <w:r>
        <w:t>ReferencedElementChanged</w:t>
      </w:r>
      <w:proofErr w:type="spellEnd"/>
      <w:r>
        <w:t xml:space="preserve"> reports changes that occur in an element being referenced by either a Reference or a Refinement. These notifications report changes in the ownership hierarchy rooted at the element being referenced. These notifications pass upwards through the ownership hierarchy so that every element is aware that a change has occurred in a</w:t>
      </w:r>
      <w:r w:rsidR="00F8409C">
        <w:t>n element referenced by some member of the hierarchy. This notification is not passed on via references.</w:t>
      </w:r>
    </w:p>
    <w:p w14:paraId="2CF45A76" w14:textId="0AAE7993" w:rsidR="00F8409C" w:rsidRDefault="00F8409C" w:rsidP="00D43E27">
      <w:proofErr w:type="spellStart"/>
      <w:r>
        <w:t>AbstractionChanged</w:t>
      </w:r>
      <w:proofErr w:type="spellEnd"/>
      <w:r>
        <w:t xml:space="preserve"> reports changes that occur in the refinement hierarchy. Refined elements are notified of changes to their abstractions.</w:t>
      </w:r>
    </w:p>
    <w:p w14:paraId="5BE56C7F" w14:textId="77777777" w:rsidR="0031326A" w:rsidRDefault="00835EF0" w:rsidP="00D43E27">
      <w:r>
        <w:t xml:space="preserve">Changes are communicated via the </w:t>
      </w:r>
      <w:proofErr w:type="spellStart"/>
      <w:r>
        <w:t>ChangeNotification</w:t>
      </w:r>
      <w:proofErr w:type="spellEnd"/>
      <w:r>
        <w:t xml:space="preserve"> data structure (</w:t>
      </w:r>
      <w:r>
        <w:fldChar w:fldCharType="begin"/>
      </w:r>
      <w:r>
        <w:instrText xml:space="preserve"> REF _Ref526258294 \h </w:instrText>
      </w:r>
      <w:r>
        <w:fldChar w:fldCharType="separate"/>
      </w:r>
      <w:r>
        <w:t xml:space="preserve">Figure </w:t>
      </w:r>
      <w:r>
        <w:rPr>
          <w:noProof/>
        </w:rPr>
        <w:t>22</w:t>
      </w:r>
      <w:r>
        <w:fldChar w:fldCharType="end"/>
      </w:r>
      <w:r>
        <w:t xml:space="preserve">). The type indicates the type of change.  The </w:t>
      </w:r>
      <w:proofErr w:type="spellStart"/>
      <w:r w:rsidR="0031326A">
        <w:t>currentR</w:t>
      </w:r>
      <w:r>
        <w:t>eportingElement</w:t>
      </w:r>
      <w:proofErr w:type="spellEnd"/>
      <w:r>
        <w:t xml:space="preserve"> is the element sending this particular notification.</w:t>
      </w:r>
      <w:r w:rsidR="00F8409C">
        <w:t xml:space="preserve"> The </w:t>
      </w:r>
      <w:proofErr w:type="spellStart"/>
      <w:r w:rsidR="0031326A">
        <w:t>originalReportingElement</w:t>
      </w:r>
      <w:proofErr w:type="spellEnd"/>
      <w:r w:rsidR="0031326A">
        <w:t xml:space="preserve">, </w:t>
      </w:r>
      <w:proofErr w:type="spellStart"/>
      <w:r w:rsidR="00F8409C">
        <w:t>changedElementNew</w:t>
      </w:r>
      <w:proofErr w:type="spellEnd"/>
      <w:r w:rsidR="0031326A">
        <w:t>,</w:t>
      </w:r>
      <w:r w:rsidR="00F8409C">
        <w:t xml:space="preserve"> </w:t>
      </w:r>
      <w:proofErr w:type="spellStart"/>
      <w:r w:rsidR="00F8409C">
        <w:t>changedElementOld</w:t>
      </w:r>
      <w:proofErr w:type="spellEnd"/>
      <w:r w:rsidR="00F8409C">
        <w:t xml:space="preserve">, </w:t>
      </w:r>
      <w:r w:rsidR="0031326A">
        <w:t>collectively</w:t>
      </w:r>
      <w:r w:rsidR="00F8409C">
        <w:t>, indicate the</w:t>
      </w:r>
      <w:r w:rsidR="0031326A">
        <w:t xml:space="preserve"> nature of the change.</w:t>
      </w:r>
    </w:p>
    <w:p w14:paraId="662D48AC" w14:textId="3D788014" w:rsidR="00835EF0" w:rsidRDefault="00F8409C" w:rsidP="00D43E27">
      <w:pPr>
        <w:keepNext/>
      </w:pPr>
      <w:r>
        <w:rPr>
          <w:noProof/>
        </w:rPr>
        <w:drawing>
          <wp:inline distT="0" distB="0" distL="0" distR="0" wp14:anchorId="49D7F6DE" wp14:editId="7D2680FB">
            <wp:extent cx="5428571" cy="2066667"/>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8571" cy="2066667"/>
                    </a:xfrm>
                    <a:prstGeom prst="rect">
                      <a:avLst/>
                    </a:prstGeom>
                  </pic:spPr>
                </pic:pic>
              </a:graphicData>
            </a:graphic>
          </wp:inline>
        </w:drawing>
      </w:r>
    </w:p>
    <w:p w14:paraId="7249D057" w14:textId="38E77176" w:rsidR="00835EF0" w:rsidRDefault="00835EF0" w:rsidP="00D43E27">
      <w:pPr>
        <w:pStyle w:val="Caption"/>
      </w:pPr>
      <w:bookmarkStart w:id="12" w:name="_Ref526258294"/>
      <w:r>
        <w:t xml:space="preserve">Figure </w:t>
      </w:r>
      <w:r>
        <w:fldChar w:fldCharType="begin"/>
      </w:r>
      <w:r>
        <w:instrText xml:space="preserve"> SEQ Figure \* ARABIC </w:instrText>
      </w:r>
      <w:r>
        <w:fldChar w:fldCharType="separate"/>
      </w:r>
      <w:r w:rsidR="008F0670">
        <w:rPr>
          <w:noProof/>
        </w:rPr>
        <w:t>16</w:t>
      </w:r>
      <w:r>
        <w:fldChar w:fldCharType="end"/>
      </w:r>
      <w:bookmarkEnd w:id="12"/>
      <w:r>
        <w:t>: Change Notification Data Structure</w:t>
      </w:r>
    </w:p>
    <w:p w14:paraId="614BC0EF" w14:textId="77777777" w:rsidR="0031326A" w:rsidRDefault="0031326A" w:rsidP="0031326A">
      <w:r>
        <w:t>There are essentially two fundamental changes that can occur: a change within an element (e.g. a Literal value changes), or a change in the identity of an element being referenced.</w:t>
      </w:r>
    </w:p>
    <w:p w14:paraId="4999C747" w14:textId="5972F757" w:rsidR="0031326A" w:rsidRDefault="0031326A" w:rsidP="0031326A">
      <w:r>
        <w:t xml:space="preserve">If </w:t>
      </w:r>
      <w:bookmarkStart w:id="13" w:name="_GoBack"/>
      <w:bookmarkEnd w:id="13"/>
    </w:p>
    <w:p w14:paraId="59408AAA" w14:textId="323580C5" w:rsidR="0031326A" w:rsidRPr="00F6308F" w:rsidRDefault="0031326A" w:rsidP="0031326A">
      <w:r>
        <w:t xml:space="preserve">element that </w:t>
      </w:r>
      <w:proofErr w:type="spellStart"/>
      <w:r>
        <w:t>isnature</w:t>
      </w:r>
      <w:proofErr w:type="spellEnd"/>
      <w:r>
        <w:t xml:space="preserve"> of the change. If there is a change in which element is being referenced, the </w:t>
      </w:r>
      <w:proofErr w:type="spellStart"/>
      <w:r>
        <w:t>changedElementOld</w:t>
      </w:r>
      <w:proofErr w:type="spellEnd"/>
      <w:r>
        <w:t xml:space="preserve"> and </w:t>
      </w:r>
      <w:proofErr w:type="spellStart"/>
      <w:r>
        <w:t>changedElementNew</w:t>
      </w:r>
      <w:proofErr w:type="spellEnd"/>
      <w:r>
        <w:t xml:space="preserve"> provide the identifiers of the old and new elements, respectively. If an element has just changed (typically a Literal), the values of </w:t>
      </w:r>
      <w:proofErr w:type="spellStart"/>
      <w:r>
        <w:t>changedElementNew</w:t>
      </w:r>
      <w:proofErr w:type="spellEnd"/>
      <w:r>
        <w:t xml:space="preserve"> and </w:t>
      </w:r>
      <w:proofErr w:type="spellStart"/>
      <w:r>
        <w:t>ChangedElementOld</w:t>
      </w:r>
      <w:proofErr w:type="spellEnd"/>
      <w:r>
        <w:t xml:space="preserve"> </w:t>
      </w:r>
    </w:p>
    <w:p w14:paraId="21F89A34" w14:textId="77777777" w:rsidR="0031326A" w:rsidRPr="0031326A" w:rsidRDefault="0031326A" w:rsidP="0031326A"/>
    <w:p w14:paraId="6C006794" w14:textId="03D85930" w:rsidR="005E09F8" w:rsidRDefault="00AD3E0D" w:rsidP="001A5743">
      <w:pPr>
        <w:pStyle w:val="Heading3"/>
      </w:pPr>
      <w:r>
        <w:t>Direct c</w:t>
      </w:r>
      <w:r w:rsidR="005E09F8">
        <w:t>hanges</w:t>
      </w:r>
      <w:r w:rsidR="008F05E8">
        <w:t xml:space="preserve"> that can occur:</w:t>
      </w:r>
    </w:p>
    <w:p w14:paraId="0EBCFA77" w14:textId="0766869C" w:rsidR="002E03C8" w:rsidRDefault="008F05E8" w:rsidP="001A5743">
      <w:pPr>
        <w:pStyle w:val="Heading4"/>
      </w:pPr>
      <w:r>
        <w:t>Element</w:t>
      </w:r>
      <w:r w:rsidR="00317F4B">
        <w:t xml:space="preserve">’s </w:t>
      </w:r>
      <w:proofErr w:type="spellStart"/>
      <w:r>
        <w:t>OwningConceptID</w:t>
      </w:r>
      <w:proofErr w:type="spellEnd"/>
      <w:r>
        <w:t xml:space="preserve"> changed</w:t>
      </w:r>
      <w:r w:rsidR="00993C4B">
        <w:t xml:space="preserve">: </w:t>
      </w:r>
    </w:p>
    <w:p w14:paraId="5DABCB70" w14:textId="77777777" w:rsidR="002E03C8" w:rsidRDefault="002E03C8" w:rsidP="00317F4B">
      <w:pPr>
        <w:pStyle w:val="ListParagraph"/>
        <w:numPr>
          <w:ilvl w:val="0"/>
          <w:numId w:val="1"/>
        </w:numPr>
      </w:pPr>
      <w:r>
        <w:t>P</w:t>
      </w:r>
      <w:r w:rsidR="00993C4B">
        <w:t>ropagates as a</w:t>
      </w:r>
      <w:r w:rsidR="00B63A19">
        <w:t xml:space="preserve">n </w:t>
      </w:r>
      <w:proofErr w:type="spellStart"/>
      <w:r w:rsidR="00B63A19">
        <w:t>OwnedConceptAdded</w:t>
      </w:r>
      <w:proofErr w:type="spellEnd"/>
      <w:r w:rsidR="00B63A19">
        <w:t xml:space="preserve">/ </w:t>
      </w:r>
      <w:proofErr w:type="spellStart"/>
      <w:r w:rsidR="00B63A19">
        <w:t>OwnedConceptRemoved</w:t>
      </w:r>
      <w:proofErr w:type="spellEnd"/>
      <w:r w:rsidR="00B63A19">
        <w:t xml:space="preserve"> to the new and old owners, respectively; </w:t>
      </w:r>
    </w:p>
    <w:p w14:paraId="36FACA0F" w14:textId="0346D3FC" w:rsidR="008F05E8" w:rsidRDefault="002E03C8" w:rsidP="00317F4B">
      <w:pPr>
        <w:pStyle w:val="ListParagraph"/>
        <w:numPr>
          <w:ilvl w:val="0"/>
          <w:numId w:val="1"/>
        </w:numPr>
      </w:pPr>
      <w:r>
        <w:t>D</w:t>
      </w:r>
      <w:r w:rsidR="00B63A19">
        <w:t>oes not propagate to references</w:t>
      </w:r>
    </w:p>
    <w:p w14:paraId="32C0C212" w14:textId="1A593837" w:rsidR="00317F4B" w:rsidRDefault="008D5D52" w:rsidP="00317F4B">
      <w:pPr>
        <w:keepNext/>
      </w:pPr>
      <w:r>
        <w:rPr>
          <w:noProof/>
        </w:rPr>
        <w:lastRenderedPageBreak/>
        <w:drawing>
          <wp:inline distT="0" distB="0" distL="0" distR="0" wp14:anchorId="4C00B1B4" wp14:editId="1C5A3274">
            <wp:extent cx="5236595" cy="3806042"/>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6578" cy="3813298"/>
                    </a:xfrm>
                    <a:prstGeom prst="rect">
                      <a:avLst/>
                    </a:prstGeom>
                  </pic:spPr>
                </pic:pic>
              </a:graphicData>
            </a:graphic>
          </wp:inline>
        </w:drawing>
      </w:r>
    </w:p>
    <w:p w14:paraId="4F3F1EB2" w14:textId="2F1AB4EC" w:rsidR="00317F4B" w:rsidRDefault="00317F4B" w:rsidP="00317F4B">
      <w:pPr>
        <w:pStyle w:val="Caption"/>
      </w:pPr>
      <w:r>
        <w:t xml:space="preserve">Figure </w:t>
      </w:r>
      <w:r>
        <w:fldChar w:fldCharType="begin"/>
      </w:r>
      <w:r>
        <w:instrText xml:space="preserve"> SEQ Figure \* ARABIC </w:instrText>
      </w:r>
      <w:r>
        <w:fldChar w:fldCharType="separate"/>
      </w:r>
      <w:r w:rsidR="008F0670">
        <w:rPr>
          <w:noProof/>
        </w:rPr>
        <w:t>17</w:t>
      </w:r>
      <w:r>
        <w:fldChar w:fldCharType="end"/>
      </w:r>
      <w:r>
        <w:t xml:space="preserve">: </w:t>
      </w:r>
      <w:proofErr w:type="spellStart"/>
      <w:r>
        <w:t>ChangeNotifications</w:t>
      </w:r>
      <w:proofErr w:type="spellEnd"/>
      <w:r>
        <w:t xml:space="preserve"> for Element </w:t>
      </w:r>
      <w:proofErr w:type="spellStart"/>
      <w:r>
        <w:t>OwningCOncpetID</w:t>
      </w:r>
      <w:proofErr w:type="spellEnd"/>
      <w:r>
        <w:t xml:space="preserve"> Changed</w:t>
      </w:r>
    </w:p>
    <w:p w14:paraId="42E3BD47" w14:textId="77777777" w:rsidR="00E56188" w:rsidRDefault="00E56188" w:rsidP="00E56188">
      <w:pPr>
        <w:keepNext/>
      </w:pPr>
      <w:r>
        <w:rPr>
          <w:noProof/>
        </w:rPr>
        <w:drawing>
          <wp:inline distT="0" distB="0" distL="0" distR="0" wp14:anchorId="53D3CFE1" wp14:editId="7936E641">
            <wp:extent cx="5941695" cy="192024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66" b="-866"/>
                    <a:stretch/>
                  </pic:blipFill>
                  <pic:spPr bwMode="auto">
                    <a:xfrm>
                      <a:off x="0" y="0"/>
                      <a:ext cx="5947466" cy="1922105"/>
                    </a:xfrm>
                    <a:prstGeom prst="rect">
                      <a:avLst/>
                    </a:prstGeom>
                    <a:ln>
                      <a:noFill/>
                    </a:ln>
                    <a:extLst>
                      <a:ext uri="{53640926-AAD7-44D8-BBD7-CCE9431645EC}">
                        <a14:shadowObscured xmlns:a14="http://schemas.microsoft.com/office/drawing/2010/main"/>
                      </a:ext>
                    </a:extLst>
                  </pic:spPr>
                </pic:pic>
              </a:graphicData>
            </a:graphic>
          </wp:inline>
        </w:drawing>
      </w:r>
    </w:p>
    <w:p w14:paraId="2290EB1C" w14:textId="7C1C5E47" w:rsidR="00D43E27" w:rsidRPr="00D43E27" w:rsidRDefault="00E56188" w:rsidP="00E56188">
      <w:pPr>
        <w:pStyle w:val="Caption"/>
      </w:pPr>
      <w:r>
        <w:t xml:space="preserve">Figure </w:t>
      </w:r>
      <w:r>
        <w:fldChar w:fldCharType="begin"/>
      </w:r>
      <w:r>
        <w:instrText xml:space="preserve"> SEQ Figure \* ARABIC </w:instrText>
      </w:r>
      <w:r>
        <w:fldChar w:fldCharType="separate"/>
      </w:r>
      <w:r w:rsidR="008F0670">
        <w:rPr>
          <w:noProof/>
        </w:rPr>
        <w:t>18</w:t>
      </w:r>
      <w:r>
        <w:fldChar w:fldCharType="end"/>
      </w:r>
      <w:r>
        <w:t xml:space="preserve">: </w:t>
      </w:r>
      <w:proofErr w:type="spellStart"/>
      <w:r>
        <w:t>ChangeNotification</w:t>
      </w:r>
      <w:proofErr w:type="spellEnd"/>
      <w:r>
        <w:t xml:space="preserve"> </w:t>
      </w:r>
      <w:proofErr w:type="gramStart"/>
      <w:r>
        <w:t xml:space="preserve">Details  </w:t>
      </w:r>
      <w:proofErr w:type="spellStart"/>
      <w:r>
        <w:t>forElement</w:t>
      </w:r>
      <w:proofErr w:type="spellEnd"/>
      <w:proofErr w:type="gramEnd"/>
      <w:r>
        <w:t xml:space="preserve"> </w:t>
      </w:r>
      <w:proofErr w:type="spellStart"/>
      <w:r>
        <w:t>OwningConceptID</w:t>
      </w:r>
      <w:proofErr w:type="spellEnd"/>
      <w:r>
        <w:t xml:space="preserve"> Changed</w:t>
      </w:r>
    </w:p>
    <w:p w14:paraId="59B77C74" w14:textId="228C3678" w:rsidR="002E03C8" w:rsidRDefault="008F05E8" w:rsidP="001A5743">
      <w:pPr>
        <w:pStyle w:val="Heading4"/>
      </w:pPr>
      <w:r>
        <w:t>Literal</w:t>
      </w:r>
      <w:r w:rsidR="001A5743">
        <w:t xml:space="preserve">’s </w:t>
      </w:r>
      <w:r>
        <w:t>Literal Value Changed</w:t>
      </w:r>
      <w:r w:rsidR="00B63A19">
        <w:t xml:space="preserve">: </w:t>
      </w:r>
    </w:p>
    <w:p w14:paraId="4CB6E405" w14:textId="439D118B" w:rsidR="002E03C8" w:rsidRDefault="002E03C8" w:rsidP="001A5743">
      <w:pPr>
        <w:pStyle w:val="ListParagraph"/>
        <w:numPr>
          <w:ilvl w:val="0"/>
          <w:numId w:val="1"/>
        </w:numPr>
      </w:pPr>
      <w:r>
        <w:t>P</w:t>
      </w:r>
      <w:r w:rsidR="00B63A19">
        <w:t>ropagates as a</w:t>
      </w:r>
      <w:r w:rsidR="008B6A78">
        <w:t>n</w:t>
      </w:r>
      <w:r w:rsidR="00B63A19">
        <w:t xml:space="preserve"> </w:t>
      </w:r>
      <w:proofErr w:type="spellStart"/>
      <w:r w:rsidR="008B6A78">
        <w:t>OwnedConcept</w:t>
      </w:r>
      <w:r w:rsidR="00B63A19">
        <w:t>Changed</w:t>
      </w:r>
      <w:proofErr w:type="spellEnd"/>
      <w:r w:rsidR="00B63A19">
        <w:t xml:space="preserve"> to the owner; </w:t>
      </w:r>
    </w:p>
    <w:p w14:paraId="02E66FF0" w14:textId="3048AC95" w:rsidR="008F05E8" w:rsidRDefault="002E03C8" w:rsidP="001A5743">
      <w:pPr>
        <w:pStyle w:val="ListParagraph"/>
        <w:numPr>
          <w:ilvl w:val="0"/>
          <w:numId w:val="1"/>
        </w:numPr>
      </w:pPr>
      <w:r>
        <w:t>P</w:t>
      </w:r>
      <w:r w:rsidR="00B63A19">
        <w:t xml:space="preserve">ropagates as a </w:t>
      </w:r>
      <w:proofErr w:type="spellStart"/>
      <w:r w:rsidR="008B6A78">
        <w:t>ReferencedConcept</w:t>
      </w:r>
      <w:r w:rsidR="00B63A19">
        <w:t>Changed</w:t>
      </w:r>
      <w:proofErr w:type="spellEnd"/>
      <w:r w:rsidR="00B63A19">
        <w:t xml:space="preserve"> to any references.</w:t>
      </w:r>
    </w:p>
    <w:p w14:paraId="64568090" w14:textId="527E32DF" w:rsidR="008B6A78" w:rsidRDefault="0065163B" w:rsidP="008B6A78">
      <w:pPr>
        <w:keepNext/>
      </w:pPr>
      <w:r>
        <w:rPr>
          <w:noProof/>
        </w:rPr>
        <w:lastRenderedPageBreak/>
        <w:drawing>
          <wp:inline distT="0" distB="0" distL="0" distR="0" wp14:anchorId="579B1ED5" wp14:editId="68A40CB8">
            <wp:extent cx="3171675" cy="37937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457" cy="3816238"/>
                    </a:xfrm>
                    <a:prstGeom prst="rect">
                      <a:avLst/>
                    </a:prstGeom>
                  </pic:spPr>
                </pic:pic>
              </a:graphicData>
            </a:graphic>
          </wp:inline>
        </w:drawing>
      </w:r>
    </w:p>
    <w:p w14:paraId="6F118ACC" w14:textId="20BB6B33" w:rsidR="008B6A78" w:rsidRDefault="008B6A78" w:rsidP="008B6A78">
      <w:pPr>
        <w:pStyle w:val="Caption"/>
      </w:pPr>
      <w:r>
        <w:t xml:space="preserve">Figure </w:t>
      </w:r>
      <w:r>
        <w:fldChar w:fldCharType="begin"/>
      </w:r>
      <w:r>
        <w:instrText xml:space="preserve"> SEQ Figure \* ARABIC </w:instrText>
      </w:r>
      <w:r>
        <w:fldChar w:fldCharType="separate"/>
      </w:r>
      <w:r w:rsidR="008F0670">
        <w:rPr>
          <w:noProof/>
        </w:rPr>
        <w:t>19</w:t>
      </w:r>
      <w:r>
        <w:fldChar w:fldCharType="end"/>
      </w:r>
      <w:r>
        <w:t>: Literal Value Changes</w:t>
      </w:r>
    </w:p>
    <w:p w14:paraId="4A42007B" w14:textId="77777777" w:rsidR="008F0670" w:rsidRDefault="008F0670" w:rsidP="008F0670">
      <w:pPr>
        <w:keepNext/>
      </w:pPr>
      <w:r>
        <w:rPr>
          <w:noProof/>
        </w:rPr>
        <w:drawing>
          <wp:inline distT="0" distB="0" distL="0" distR="0" wp14:anchorId="45637CA8" wp14:editId="19CC7D6F">
            <wp:extent cx="5943600" cy="29819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81960"/>
                    </a:xfrm>
                    <a:prstGeom prst="rect">
                      <a:avLst/>
                    </a:prstGeom>
                  </pic:spPr>
                </pic:pic>
              </a:graphicData>
            </a:graphic>
          </wp:inline>
        </w:drawing>
      </w:r>
    </w:p>
    <w:p w14:paraId="5693B68F" w14:textId="48CDBCC2" w:rsidR="008F0670" w:rsidRPr="008F0670" w:rsidRDefault="008F0670" w:rsidP="008F0670">
      <w:pPr>
        <w:pStyle w:val="Caption"/>
      </w:pPr>
      <w:r>
        <w:t xml:space="preserve">Figure </w:t>
      </w:r>
      <w:r>
        <w:fldChar w:fldCharType="begin"/>
      </w:r>
      <w:r>
        <w:instrText xml:space="preserve"> SEQ Figure \* ARABIC </w:instrText>
      </w:r>
      <w:r>
        <w:fldChar w:fldCharType="separate"/>
      </w:r>
      <w:r>
        <w:rPr>
          <w:noProof/>
        </w:rPr>
        <w:t>20</w:t>
      </w:r>
      <w:r>
        <w:fldChar w:fldCharType="end"/>
      </w:r>
      <w:r>
        <w:t xml:space="preserve">: </w:t>
      </w:r>
      <w:proofErr w:type="spellStart"/>
      <w:r>
        <w:t>ChangeNotification</w:t>
      </w:r>
      <w:proofErr w:type="spellEnd"/>
      <w:r>
        <w:t xml:space="preserve"> Details for Literal Value Change</w:t>
      </w:r>
    </w:p>
    <w:p w14:paraId="489D892C" w14:textId="7E1E934B" w:rsidR="002E03C8" w:rsidRDefault="008F05E8" w:rsidP="001A5743">
      <w:pPr>
        <w:pStyle w:val="Heading4"/>
      </w:pPr>
      <w:r>
        <w:t>Reference</w:t>
      </w:r>
      <w:r w:rsidR="001A5743">
        <w:t xml:space="preserve">’s </w:t>
      </w:r>
      <w:proofErr w:type="spellStart"/>
      <w:r>
        <w:t>ReferencedConceptID</w:t>
      </w:r>
      <w:proofErr w:type="spellEnd"/>
      <w:r>
        <w:t xml:space="preserve"> changed</w:t>
      </w:r>
      <w:r w:rsidR="00B63A19">
        <w:t>:</w:t>
      </w:r>
    </w:p>
    <w:p w14:paraId="5EAEF1B9" w14:textId="7BB6D650" w:rsidR="002E03C8" w:rsidRDefault="002E03C8" w:rsidP="001A5743">
      <w:pPr>
        <w:pStyle w:val="ListParagraph"/>
        <w:numPr>
          <w:ilvl w:val="0"/>
          <w:numId w:val="1"/>
        </w:numPr>
      </w:pPr>
      <w:r>
        <w:t>P</w:t>
      </w:r>
      <w:r w:rsidR="00B63A19">
        <w:t xml:space="preserve">ropagates as a </w:t>
      </w:r>
      <w:proofErr w:type="spellStart"/>
      <w:r w:rsidR="00096465">
        <w:t>Referenced</w:t>
      </w:r>
      <w:r w:rsidR="00B3643D">
        <w:t>Concept</w:t>
      </w:r>
      <w:r w:rsidR="00B63A19">
        <w:t>Changed</w:t>
      </w:r>
      <w:proofErr w:type="spellEnd"/>
      <w:r w:rsidR="00B63A19">
        <w:t xml:space="preserve"> to the owner; </w:t>
      </w:r>
    </w:p>
    <w:p w14:paraId="510E8EFB" w14:textId="4F7E2413" w:rsidR="008F05E8" w:rsidRDefault="002E03C8" w:rsidP="001A5743">
      <w:pPr>
        <w:pStyle w:val="ListParagraph"/>
        <w:numPr>
          <w:ilvl w:val="0"/>
          <w:numId w:val="1"/>
        </w:numPr>
      </w:pPr>
      <w:r>
        <w:t>P</w:t>
      </w:r>
      <w:r w:rsidR="00B63A19">
        <w:t xml:space="preserve">ropagates as a </w:t>
      </w:r>
      <w:proofErr w:type="spellStart"/>
      <w:r w:rsidR="00B63A19">
        <w:t>Referenced</w:t>
      </w:r>
      <w:r w:rsidR="00B3643D">
        <w:t>Concept</w:t>
      </w:r>
      <w:r w:rsidR="00B63A19">
        <w:t>Changed</w:t>
      </w:r>
      <w:proofErr w:type="spellEnd"/>
      <w:r w:rsidR="00B63A19">
        <w:t xml:space="preserve"> to any references</w:t>
      </w:r>
    </w:p>
    <w:p w14:paraId="584ED06B" w14:textId="0CE2DD40" w:rsidR="009B1C2B" w:rsidRDefault="0055328A" w:rsidP="009B1C2B">
      <w:pPr>
        <w:keepNext/>
      </w:pPr>
      <w:r>
        <w:rPr>
          <w:noProof/>
        </w:rPr>
        <w:lastRenderedPageBreak/>
        <w:drawing>
          <wp:inline distT="0" distB="0" distL="0" distR="0" wp14:anchorId="6F01C69C" wp14:editId="083F53BF">
            <wp:extent cx="4344374" cy="295101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3820" cy="2964227"/>
                    </a:xfrm>
                    <a:prstGeom prst="rect">
                      <a:avLst/>
                    </a:prstGeom>
                  </pic:spPr>
                </pic:pic>
              </a:graphicData>
            </a:graphic>
          </wp:inline>
        </w:drawing>
      </w:r>
    </w:p>
    <w:p w14:paraId="353ADAE6" w14:textId="37C359F5" w:rsidR="009B1C2B" w:rsidRDefault="009B1C2B" w:rsidP="009B1C2B">
      <w:pPr>
        <w:pStyle w:val="Caption"/>
      </w:pPr>
      <w:r>
        <w:t xml:space="preserve">Figure </w:t>
      </w:r>
      <w:r>
        <w:fldChar w:fldCharType="begin"/>
      </w:r>
      <w:r>
        <w:instrText xml:space="preserve"> SEQ Figure \* ARABIC </w:instrText>
      </w:r>
      <w:r>
        <w:fldChar w:fldCharType="separate"/>
      </w:r>
      <w:r w:rsidR="008F0670">
        <w:rPr>
          <w:noProof/>
        </w:rPr>
        <w:t>21</w:t>
      </w:r>
      <w:r>
        <w:fldChar w:fldCharType="end"/>
      </w:r>
      <w:r>
        <w:t xml:space="preserve">: </w:t>
      </w:r>
      <w:proofErr w:type="spellStart"/>
      <w:r>
        <w:t>ReferencedConceptID</w:t>
      </w:r>
      <w:proofErr w:type="spellEnd"/>
      <w:r>
        <w:t xml:space="preserve"> Changes</w:t>
      </w:r>
    </w:p>
    <w:p w14:paraId="7148D7F6" w14:textId="62B22F91" w:rsidR="002E03C8" w:rsidRDefault="008F05E8" w:rsidP="001A5743">
      <w:pPr>
        <w:pStyle w:val="Heading4"/>
      </w:pPr>
      <w:r>
        <w:t>Refinement</w:t>
      </w:r>
      <w:r w:rsidR="001A5743">
        <w:t xml:space="preserve">’s </w:t>
      </w:r>
      <w:proofErr w:type="spellStart"/>
      <w:r>
        <w:t>AbstractConceptID</w:t>
      </w:r>
      <w:proofErr w:type="spellEnd"/>
      <w:r>
        <w:t xml:space="preserve"> changed</w:t>
      </w:r>
      <w:r w:rsidR="00B63A19">
        <w:t xml:space="preserve">: </w:t>
      </w:r>
    </w:p>
    <w:p w14:paraId="07A80356" w14:textId="0D343FD6" w:rsidR="002E03C8" w:rsidRDefault="002E03C8" w:rsidP="001A5743">
      <w:pPr>
        <w:pStyle w:val="ListParagraph"/>
        <w:numPr>
          <w:ilvl w:val="0"/>
          <w:numId w:val="1"/>
        </w:numPr>
      </w:pPr>
      <w:r>
        <w:t>P</w:t>
      </w:r>
      <w:r w:rsidR="00B63A19">
        <w:t xml:space="preserve">ropagates as a </w:t>
      </w:r>
      <w:proofErr w:type="spellStart"/>
      <w:r w:rsidR="00096465">
        <w:t>Referenced</w:t>
      </w:r>
      <w:r w:rsidR="00B3643D">
        <w:t>Concept</w:t>
      </w:r>
      <w:r w:rsidR="00B63A19">
        <w:t>Changed</w:t>
      </w:r>
      <w:proofErr w:type="spellEnd"/>
      <w:r w:rsidR="00B63A19">
        <w:t xml:space="preserve"> to the owner; </w:t>
      </w:r>
    </w:p>
    <w:p w14:paraId="259FD488" w14:textId="5CBADBE4" w:rsidR="008F05E8" w:rsidRDefault="00367010" w:rsidP="001A5743">
      <w:pPr>
        <w:pStyle w:val="ListParagraph"/>
        <w:numPr>
          <w:ilvl w:val="0"/>
          <w:numId w:val="1"/>
        </w:numPr>
      </w:pPr>
      <w:r>
        <w:t>Does not p</w:t>
      </w:r>
      <w:r w:rsidR="00B63A19">
        <w:t>ropagate</w:t>
      </w:r>
      <w:r>
        <w:t xml:space="preserve"> </w:t>
      </w:r>
      <w:r w:rsidR="002E03C8">
        <w:t>any references</w:t>
      </w:r>
    </w:p>
    <w:p w14:paraId="0A0768E0" w14:textId="28FC6568" w:rsidR="00933854" w:rsidRDefault="00933854" w:rsidP="001A5743">
      <w:pPr>
        <w:pStyle w:val="ListParagraph"/>
        <w:numPr>
          <w:ilvl w:val="0"/>
          <w:numId w:val="1"/>
        </w:numPr>
      </w:pPr>
      <w:r>
        <w:t xml:space="preserve">Propagates as an </w:t>
      </w:r>
      <w:proofErr w:type="spellStart"/>
      <w:r>
        <w:t>AbstractionChanged</w:t>
      </w:r>
      <w:proofErr w:type="spellEnd"/>
      <w:r>
        <w:t xml:space="preserve"> to refined concept</w:t>
      </w:r>
    </w:p>
    <w:p w14:paraId="787C933C" w14:textId="508F2265" w:rsidR="00D23FFE" w:rsidRDefault="00D23FFE" w:rsidP="00D23FFE">
      <w:pPr>
        <w:keepNext/>
      </w:pPr>
      <w:r>
        <w:rPr>
          <w:noProof/>
        </w:rPr>
        <w:drawing>
          <wp:inline distT="0" distB="0" distL="0" distR="0" wp14:anchorId="208B2A62" wp14:editId="1857A05D">
            <wp:extent cx="4389800" cy="34616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1788" cy="3471111"/>
                    </a:xfrm>
                    <a:prstGeom prst="rect">
                      <a:avLst/>
                    </a:prstGeom>
                  </pic:spPr>
                </pic:pic>
              </a:graphicData>
            </a:graphic>
          </wp:inline>
        </w:drawing>
      </w:r>
    </w:p>
    <w:p w14:paraId="75CB02DF" w14:textId="5AAC5934" w:rsidR="00D23FFE" w:rsidRDefault="00D23FFE" w:rsidP="00D23FFE">
      <w:pPr>
        <w:pStyle w:val="Caption"/>
      </w:pPr>
      <w:r>
        <w:t xml:space="preserve">Figure </w:t>
      </w:r>
      <w:r>
        <w:fldChar w:fldCharType="begin"/>
      </w:r>
      <w:r>
        <w:instrText xml:space="preserve"> SEQ Figure \* ARABIC </w:instrText>
      </w:r>
      <w:r>
        <w:fldChar w:fldCharType="separate"/>
      </w:r>
      <w:r w:rsidR="008F0670">
        <w:rPr>
          <w:noProof/>
        </w:rPr>
        <w:t>22</w:t>
      </w:r>
      <w:r>
        <w:fldChar w:fldCharType="end"/>
      </w:r>
      <w:r>
        <w:t xml:space="preserve">: Refinement's </w:t>
      </w:r>
      <w:proofErr w:type="spellStart"/>
      <w:r>
        <w:t>AbstractConceptID</w:t>
      </w:r>
      <w:proofErr w:type="spellEnd"/>
      <w:r>
        <w:t xml:space="preserve"> changes</w:t>
      </w:r>
    </w:p>
    <w:p w14:paraId="6E9F98DB" w14:textId="3BB193D9" w:rsidR="002E03C8" w:rsidRDefault="001A5743" w:rsidP="001A5743">
      <w:pPr>
        <w:pStyle w:val="Heading4"/>
      </w:pPr>
      <w:r>
        <w:lastRenderedPageBreak/>
        <w:t xml:space="preserve">Refinement’s </w:t>
      </w:r>
      <w:proofErr w:type="spellStart"/>
      <w:r w:rsidR="008F05E8">
        <w:t>RefinedConceptID</w:t>
      </w:r>
      <w:proofErr w:type="spellEnd"/>
      <w:r w:rsidR="008F05E8">
        <w:t xml:space="preserve"> changed</w:t>
      </w:r>
      <w:r w:rsidR="002E03C8">
        <w:t xml:space="preserve">: </w:t>
      </w:r>
    </w:p>
    <w:p w14:paraId="7726742D" w14:textId="650D6607" w:rsidR="002E03C8" w:rsidRDefault="002E03C8" w:rsidP="001A5743">
      <w:pPr>
        <w:pStyle w:val="ListParagraph"/>
        <w:numPr>
          <w:ilvl w:val="0"/>
          <w:numId w:val="1"/>
        </w:numPr>
      </w:pPr>
      <w:r>
        <w:t xml:space="preserve">Propagates as a </w:t>
      </w:r>
      <w:proofErr w:type="spellStart"/>
      <w:r w:rsidR="00096465">
        <w:t>Referenced</w:t>
      </w:r>
      <w:r w:rsidR="00B3643D">
        <w:t>Concept</w:t>
      </w:r>
      <w:r>
        <w:t>Changed</w:t>
      </w:r>
      <w:proofErr w:type="spellEnd"/>
      <w:r>
        <w:t xml:space="preserve"> to the owner; </w:t>
      </w:r>
    </w:p>
    <w:p w14:paraId="05FBF04D" w14:textId="74AFDA56" w:rsidR="008F05E8" w:rsidRDefault="002E03C8" w:rsidP="001A5743">
      <w:pPr>
        <w:pStyle w:val="ListParagraph"/>
        <w:numPr>
          <w:ilvl w:val="0"/>
          <w:numId w:val="1"/>
        </w:numPr>
      </w:pPr>
      <w:r>
        <w:t xml:space="preserve">Propagates as a </w:t>
      </w:r>
      <w:proofErr w:type="spellStart"/>
      <w:r>
        <w:t>Referenced</w:t>
      </w:r>
      <w:r w:rsidR="00B3643D">
        <w:t>Concept</w:t>
      </w:r>
      <w:r>
        <w:t>Changed</w:t>
      </w:r>
      <w:proofErr w:type="spellEnd"/>
      <w:r>
        <w:t xml:space="preserve"> to any references</w:t>
      </w:r>
    </w:p>
    <w:p w14:paraId="1FD55B36" w14:textId="77777777" w:rsidR="00D23FFE" w:rsidRDefault="00D23FFE" w:rsidP="00D23FFE">
      <w:pPr>
        <w:keepNext/>
      </w:pPr>
      <w:r>
        <w:rPr>
          <w:noProof/>
        </w:rPr>
        <w:drawing>
          <wp:inline distT="0" distB="0" distL="0" distR="0" wp14:anchorId="75E63306" wp14:editId="50879112">
            <wp:extent cx="4070667" cy="345571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7167" cy="3469727"/>
                    </a:xfrm>
                    <a:prstGeom prst="rect">
                      <a:avLst/>
                    </a:prstGeom>
                  </pic:spPr>
                </pic:pic>
              </a:graphicData>
            </a:graphic>
          </wp:inline>
        </w:drawing>
      </w:r>
    </w:p>
    <w:p w14:paraId="19580B2F" w14:textId="2A3BFD40" w:rsidR="00D23FFE" w:rsidRDefault="00D23FFE" w:rsidP="00D23FFE">
      <w:pPr>
        <w:pStyle w:val="Caption"/>
      </w:pPr>
      <w:r>
        <w:t xml:space="preserve">Figure </w:t>
      </w:r>
      <w:r>
        <w:fldChar w:fldCharType="begin"/>
      </w:r>
      <w:r>
        <w:instrText xml:space="preserve"> SEQ Figure \* ARABIC </w:instrText>
      </w:r>
      <w:r>
        <w:fldChar w:fldCharType="separate"/>
      </w:r>
      <w:r w:rsidR="008F0670">
        <w:rPr>
          <w:noProof/>
        </w:rPr>
        <w:t>23</w:t>
      </w:r>
      <w:r>
        <w:fldChar w:fldCharType="end"/>
      </w:r>
      <w:r>
        <w:t xml:space="preserve">: Refinement's </w:t>
      </w:r>
      <w:proofErr w:type="spellStart"/>
      <w:r>
        <w:t>RefinedConceptID</w:t>
      </w:r>
      <w:proofErr w:type="spellEnd"/>
      <w:r>
        <w:t xml:space="preserve"> Changes</w:t>
      </w:r>
    </w:p>
    <w:p w14:paraId="3B8853F9" w14:textId="45B17DDB" w:rsidR="00AD3E0D" w:rsidRDefault="002E03C8" w:rsidP="001A5743">
      <w:pPr>
        <w:pStyle w:val="Heading3"/>
      </w:pPr>
      <w:r>
        <w:t xml:space="preserve">Propagation of </w:t>
      </w:r>
      <w:r w:rsidR="001A5743">
        <w:t xml:space="preserve">Received </w:t>
      </w:r>
      <w:r>
        <w:t>Notifications</w:t>
      </w:r>
    </w:p>
    <w:p w14:paraId="065E38C5" w14:textId="17BD84B9" w:rsidR="00933854" w:rsidRDefault="00933854" w:rsidP="001A5743">
      <w:pPr>
        <w:pStyle w:val="Heading4"/>
      </w:pPr>
      <w:r>
        <w:t>Reference</w:t>
      </w:r>
      <w:r w:rsidR="00D60383">
        <w:t xml:space="preserve"> or Refinement</w:t>
      </w:r>
      <w:r w:rsidR="001A5743">
        <w:t xml:space="preserve"> Receives </w:t>
      </w:r>
      <w:proofErr w:type="spellStart"/>
      <w:r>
        <w:t>Referenced</w:t>
      </w:r>
      <w:r w:rsidR="001A5743">
        <w:t>Concept</w:t>
      </w:r>
      <w:r>
        <w:t>Changed</w:t>
      </w:r>
      <w:proofErr w:type="spellEnd"/>
    </w:p>
    <w:p w14:paraId="4407A816" w14:textId="5C997C7B" w:rsidR="00933854" w:rsidRDefault="00933854" w:rsidP="001A5743">
      <w:pPr>
        <w:pStyle w:val="ListParagraph"/>
        <w:numPr>
          <w:ilvl w:val="0"/>
          <w:numId w:val="4"/>
        </w:numPr>
      </w:pPr>
      <w:r>
        <w:t xml:space="preserve">Propagates as </w:t>
      </w:r>
      <w:proofErr w:type="spellStart"/>
      <w:r w:rsidR="00096465">
        <w:t>Referenced</w:t>
      </w:r>
      <w:r w:rsidR="00B3643D">
        <w:t>Concept</w:t>
      </w:r>
      <w:r>
        <w:t>Changed</w:t>
      </w:r>
      <w:proofErr w:type="spellEnd"/>
      <w:r>
        <w:t xml:space="preserve"> to owner</w:t>
      </w:r>
    </w:p>
    <w:p w14:paraId="059597EC" w14:textId="743F370D" w:rsidR="00933854" w:rsidRDefault="00317AA1" w:rsidP="001A5743">
      <w:pPr>
        <w:pStyle w:val="ListParagraph"/>
        <w:numPr>
          <w:ilvl w:val="0"/>
          <w:numId w:val="4"/>
        </w:numPr>
      </w:pPr>
      <w:r>
        <w:t>Does not p</w:t>
      </w:r>
      <w:r w:rsidR="00933854">
        <w:t>ropagate</w:t>
      </w:r>
      <w:r>
        <w:t xml:space="preserve"> </w:t>
      </w:r>
      <w:r w:rsidR="00933854">
        <w:t>to any references</w:t>
      </w:r>
    </w:p>
    <w:p w14:paraId="1B456EDD" w14:textId="77777777" w:rsidR="001A5743" w:rsidRDefault="001A5743" w:rsidP="001A5743">
      <w:pPr>
        <w:keepNext/>
      </w:pPr>
      <w:r>
        <w:rPr>
          <w:noProof/>
        </w:rPr>
        <w:lastRenderedPageBreak/>
        <w:drawing>
          <wp:inline distT="0" distB="0" distL="0" distR="0" wp14:anchorId="6C3EE636" wp14:editId="451CF748">
            <wp:extent cx="3645926" cy="29510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2406" cy="2980545"/>
                    </a:xfrm>
                    <a:prstGeom prst="rect">
                      <a:avLst/>
                    </a:prstGeom>
                  </pic:spPr>
                </pic:pic>
              </a:graphicData>
            </a:graphic>
          </wp:inline>
        </w:drawing>
      </w:r>
    </w:p>
    <w:p w14:paraId="382FEE3A" w14:textId="327E8B24" w:rsidR="001A5743" w:rsidRDefault="001A5743" w:rsidP="001A5743">
      <w:pPr>
        <w:pStyle w:val="Caption"/>
      </w:pPr>
      <w:r>
        <w:t xml:space="preserve">Figure </w:t>
      </w:r>
      <w:r>
        <w:fldChar w:fldCharType="begin"/>
      </w:r>
      <w:r>
        <w:instrText xml:space="preserve"> SEQ Figure \* ARABIC </w:instrText>
      </w:r>
      <w:r>
        <w:fldChar w:fldCharType="separate"/>
      </w:r>
      <w:r w:rsidR="008F0670">
        <w:rPr>
          <w:noProof/>
        </w:rPr>
        <w:t>24</w:t>
      </w:r>
      <w:r>
        <w:fldChar w:fldCharType="end"/>
      </w:r>
      <w:r>
        <w:t xml:space="preserve">: Reference Receives </w:t>
      </w:r>
      <w:proofErr w:type="spellStart"/>
      <w:r>
        <w:t>ReferencedConceptChanged</w:t>
      </w:r>
      <w:proofErr w:type="spellEnd"/>
    </w:p>
    <w:p w14:paraId="63F2BD10" w14:textId="7888E022" w:rsidR="007873C3" w:rsidRDefault="007873C3" w:rsidP="00D60383">
      <w:pPr>
        <w:pStyle w:val="Heading1"/>
      </w:pPr>
      <w:r>
        <w:t>Constraints</w:t>
      </w:r>
    </w:p>
    <w:p w14:paraId="4C431714" w14:textId="5A1ED6C8" w:rsidR="007873C3" w:rsidRPr="007873C3" w:rsidRDefault="007873C3" w:rsidP="007873C3">
      <w:r>
        <w:t>Refinement requires that when a Reference is refined</w:t>
      </w:r>
      <w:r w:rsidR="00055DA2">
        <w:t xml:space="preserve">, </w:t>
      </w:r>
      <w:r>
        <w:t xml:space="preserve">the </w:t>
      </w:r>
      <w:r w:rsidR="00055DA2">
        <w:t>referenced element of the refinement be a refinement of the referenced element of the abstract Reference.</w:t>
      </w:r>
      <w:r>
        <w:t xml:space="preserve"> </w:t>
      </w:r>
    </w:p>
    <w:p w14:paraId="4B335ACE" w14:textId="352A313D" w:rsidR="00BC5DFC" w:rsidRPr="005E09F8" w:rsidRDefault="00BC5DFC" w:rsidP="00BC5DFC"/>
    <w:p w14:paraId="20EA6EDC" w14:textId="77777777" w:rsidR="008F05E8" w:rsidRDefault="008F05E8" w:rsidP="008F05E8">
      <w:pPr>
        <w:pStyle w:val="Heading1"/>
      </w:pPr>
      <w:r>
        <w:t>Built-In Functions</w:t>
      </w:r>
    </w:p>
    <w:p w14:paraId="5CABC476" w14:textId="77777777" w:rsidR="008F05E8" w:rsidRDefault="008F05E8" w:rsidP="008F05E8">
      <w:pPr>
        <w:pStyle w:val="Heading3"/>
      </w:pPr>
      <w:r>
        <w:t>Element Functions</w:t>
      </w:r>
    </w:p>
    <w:p w14:paraId="449CDB34" w14:textId="77777777" w:rsidR="008F05E8" w:rsidRDefault="008F05E8" w:rsidP="008F05E8">
      <w:pPr>
        <w:pStyle w:val="Heading4"/>
      </w:pPr>
      <w:proofErr w:type="spellStart"/>
      <w:r>
        <w:t>GetConceptId</w:t>
      </w:r>
      <w:proofErr w:type="spellEnd"/>
    </w:p>
    <w:p w14:paraId="509228CA" w14:textId="77777777" w:rsidR="008F05E8" w:rsidRPr="0093744C" w:rsidRDefault="008F05E8" w:rsidP="008F05E8"/>
    <w:p w14:paraId="1233B17D" w14:textId="77777777" w:rsidR="008F05E8" w:rsidRDefault="008F05E8" w:rsidP="008F05E8">
      <w:pPr>
        <w:pStyle w:val="Heading3"/>
      </w:pPr>
      <w:proofErr w:type="spellStart"/>
      <w:r>
        <w:t>CloneAsRefinement</w:t>
      </w:r>
      <w:proofErr w:type="spellEnd"/>
    </w:p>
    <w:p w14:paraId="642CD5A9" w14:textId="77777777" w:rsidR="008F05E8" w:rsidRDefault="008F05E8" w:rsidP="008F05E8">
      <w:r>
        <w:t xml:space="preserve">This function has two references: the </w:t>
      </w:r>
      <w:proofErr w:type="spellStart"/>
      <w:r>
        <w:t>PrototypeToBeCloned</w:t>
      </w:r>
      <w:proofErr w:type="spellEnd"/>
      <w:r>
        <w:t xml:space="preserve"> and the </w:t>
      </w:r>
      <w:proofErr w:type="spellStart"/>
      <w:r>
        <w:t>NewClone</w:t>
      </w:r>
      <w:proofErr w:type="spellEnd"/>
      <w:r>
        <w:t xml:space="preserve">. The function takes the Element indicated by the </w:t>
      </w:r>
      <w:proofErr w:type="spellStart"/>
      <w:r>
        <w:t>PrototypeToBeCloned</w:t>
      </w:r>
      <w:proofErr w:type="spellEnd"/>
      <w:r>
        <w:t xml:space="preserve"> and replicates its structure recursively as defined by </w:t>
      </w:r>
      <w:proofErr w:type="spellStart"/>
      <w:r>
        <w:t>ownedConcepts</w:t>
      </w:r>
      <w:proofErr w:type="spellEnd"/>
      <w:r>
        <w:t xml:space="preserve">. </w:t>
      </w:r>
    </w:p>
    <w:p w14:paraId="270D98A7" w14:textId="77777777" w:rsidR="008F05E8" w:rsidRDefault="008F05E8" w:rsidP="008F05E8">
      <w:pPr>
        <w:pStyle w:val="ListParagraph"/>
        <w:numPr>
          <w:ilvl w:val="0"/>
          <w:numId w:val="3"/>
        </w:numPr>
      </w:pPr>
      <w:r>
        <w:t>The derived concepts of Name, URI, and Definition are not cloned</w:t>
      </w:r>
    </w:p>
    <w:p w14:paraId="4FA5F37E" w14:textId="77777777" w:rsidR="008F05E8" w:rsidRDefault="008F05E8" w:rsidP="008F05E8">
      <w:pPr>
        <w:pStyle w:val="ListParagraph"/>
        <w:numPr>
          <w:ilvl w:val="0"/>
          <w:numId w:val="3"/>
        </w:numPr>
      </w:pPr>
      <w:r>
        <w:t>Each cloned element is made a refinement of its corresponding prototype element</w:t>
      </w:r>
    </w:p>
    <w:p w14:paraId="2C7B04C9" w14:textId="77777777" w:rsidR="008F05E8" w:rsidRPr="001C2DED" w:rsidRDefault="008F05E8" w:rsidP="008F05E8">
      <w:pPr>
        <w:pStyle w:val="ListParagraph"/>
        <w:numPr>
          <w:ilvl w:val="0"/>
          <w:numId w:val="3"/>
        </w:numPr>
      </w:pPr>
      <w:r>
        <w:t xml:space="preserve">If a Reference’s </w:t>
      </w:r>
      <w:proofErr w:type="spellStart"/>
      <w:r>
        <w:t>referencedConcept</w:t>
      </w:r>
      <w:proofErr w:type="spellEnd"/>
      <w:r>
        <w:t xml:space="preserve"> points to an element that is, itself, cloned, then the cloned Reference’s </w:t>
      </w:r>
      <w:proofErr w:type="spellStart"/>
      <w:r>
        <w:t>referencedConcept</w:t>
      </w:r>
      <w:proofErr w:type="spellEnd"/>
      <w:r>
        <w:t xml:space="preserve"> points to the clone of the originally referenced element; otherwise the cloned Reference points to nil. The same holds true for the </w:t>
      </w:r>
      <w:proofErr w:type="spellStart"/>
      <w:r>
        <w:t>abstractConcept</w:t>
      </w:r>
      <w:proofErr w:type="spellEnd"/>
      <w:r>
        <w:t xml:space="preserve"> and </w:t>
      </w:r>
      <w:proofErr w:type="spellStart"/>
      <w:r>
        <w:t>refinedConcept</w:t>
      </w:r>
      <w:proofErr w:type="spellEnd"/>
      <w:r>
        <w:t xml:space="preserve"> of cloned Refinements</w:t>
      </w:r>
    </w:p>
    <w:p w14:paraId="06736EF6" w14:textId="77777777" w:rsidR="008F05E8" w:rsidRDefault="008F05E8" w:rsidP="008F05E8">
      <w:pPr>
        <w:keepNext/>
      </w:pPr>
      <w:r>
        <w:rPr>
          <w:noProof/>
        </w:rPr>
        <w:lastRenderedPageBreak/>
        <w:drawing>
          <wp:inline distT="0" distB="0" distL="0" distR="0" wp14:anchorId="31AB068C" wp14:editId="09270194">
            <wp:extent cx="2244545" cy="2014789"/>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1166" cy="2029708"/>
                    </a:xfrm>
                    <a:prstGeom prst="rect">
                      <a:avLst/>
                    </a:prstGeom>
                  </pic:spPr>
                </pic:pic>
              </a:graphicData>
            </a:graphic>
          </wp:inline>
        </w:drawing>
      </w:r>
      <w:r>
        <w:rPr>
          <w:noProof/>
        </w:rPr>
        <w:t xml:space="preserve"> </w:t>
      </w:r>
    </w:p>
    <w:p w14:paraId="157481FA" w14:textId="3A054DF7" w:rsidR="008F05E8" w:rsidRPr="001C2DED" w:rsidRDefault="008F05E8" w:rsidP="008F05E8">
      <w:pPr>
        <w:pStyle w:val="Caption"/>
      </w:pPr>
      <w:r>
        <w:t xml:space="preserve">Figure </w:t>
      </w:r>
      <w:r>
        <w:rPr>
          <w:noProof/>
        </w:rPr>
        <w:fldChar w:fldCharType="begin"/>
      </w:r>
      <w:r>
        <w:rPr>
          <w:noProof/>
        </w:rPr>
        <w:instrText xml:space="preserve"> SEQ Figure \* ARABIC </w:instrText>
      </w:r>
      <w:r>
        <w:rPr>
          <w:noProof/>
        </w:rPr>
        <w:fldChar w:fldCharType="separate"/>
      </w:r>
      <w:r w:rsidR="008F0670">
        <w:rPr>
          <w:noProof/>
        </w:rPr>
        <w:t>25</w:t>
      </w:r>
      <w:r>
        <w:rPr>
          <w:noProof/>
        </w:rPr>
        <w:fldChar w:fldCharType="end"/>
      </w:r>
      <w:r>
        <w:t xml:space="preserve">: </w:t>
      </w:r>
      <w:proofErr w:type="spellStart"/>
      <w:r>
        <w:t>CloneAsRefinement</w:t>
      </w:r>
      <w:proofErr w:type="spellEnd"/>
    </w:p>
    <w:p w14:paraId="5CE3F2FC" w14:textId="77777777" w:rsidR="008F05E8" w:rsidRDefault="008F05E8"/>
    <w:sectPr w:rsidR="008F05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A05AF" w14:textId="77777777" w:rsidR="0083622F" w:rsidRDefault="0083622F" w:rsidP="007A1757">
      <w:pPr>
        <w:spacing w:after="0" w:line="240" w:lineRule="auto"/>
      </w:pPr>
      <w:r>
        <w:separator/>
      </w:r>
    </w:p>
  </w:endnote>
  <w:endnote w:type="continuationSeparator" w:id="0">
    <w:p w14:paraId="7284D1B1" w14:textId="77777777" w:rsidR="0083622F" w:rsidRDefault="0083622F" w:rsidP="007A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CE0AA" w14:textId="77777777" w:rsidR="0083622F" w:rsidRDefault="0083622F" w:rsidP="007A1757">
      <w:pPr>
        <w:spacing w:after="0" w:line="240" w:lineRule="auto"/>
      </w:pPr>
      <w:r>
        <w:separator/>
      </w:r>
    </w:p>
  </w:footnote>
  <w:footnote w:type="continuationSeparator" w:id="0">
    <w:p w14:paraId="298D332C" w14:textId="77777777" w:rsidR="0083622F" w:rsidRDefault="0083622F" w:rsidP="007A1757">
      <w:pPr>
        <w:spacing w:after="0" w:line="240" w:lineRule="auto"/>
      </w:pPr>
      <w:r>
        <w:continuationSeparator/>
      </w:r>
    </w:p>
  </w:footnote>
  <w:footnote w:id="1">
    <w:p w14:paraId="2AB20454" w14:textId="1C37BE84" w:rsidR="006A4229" w:rsidRDefault="006A4229">
      <w:pPr>
        <w:pStyle w:val="FootnoteText"/>
      </w:pPr>
      <w:r>
        <w:rPr>
          <w:rStyle w:val="FootnoteReference"/>
        </w:rPr>
        <w:footnoteRef/>
      </w:r>
      <w:r>
        <w:t xml:space="preserve"> This is the id attribute of the Element in the current implementation.</w:t>
      </w:r>
    </w:p>
  </w:footnote>
  <w:footnote w:id="2">
    <w:p w14:paraId="0C03E54C" w14:textId="3A4EEB48" w:rsidR="006A4229" w:rsidRDefault="006A4229">
      <w:pPr>
        <w:pStyle w:val="FootnoteText"/>
      </w:pPr>
      <w:r>
        <w:rPr>
          <w:rStyle w:val="FootnoteReference"/>
        </w:rPr>
        <w:footnoteRef/>
      </w:r>
      <w:r>
        <w:t xml:space="preserve"> In the current implementation the </w:t>
      </w:r>
      <w:proofErr w:type="spellStart"/>
      <w:r>
        <w:t>conceptID</w:t>
      </w:r>
      <w:proofErr w:type="spellEnd"/>
      <w:r>
        <w:t xml:space="preserve"> is a UUID.</w:t>
      </w:r>
    </w:p>
  </w:footnote>
  <w:footnote w:id="3">
    <w:p w14:paraId="5C7F0D00" w14:textId="03EC04CC" w:rsidR="006A4229" w:rsidRDefault="006A4229">
      <w:pPr>
        <w:pStyle w:val="FootnoteText"/>
      </w:pPr>
      <w:r>
        <w:rPr>
          <w:rStyle w:val="FootnoteReference"/>
        </w:rPr>
        <w:footnoteRef/>
      </w:r>
      <w:r>
        <w:t xml:space="preserve"> In the present implementation the </w:t>
      </w:r>
      <w:proofErr w:type="spellStart"/>
      <w:r>
        <w:t>referencedConceptID</w:t>
      </w:r>
      <w:proofErr w:type="spellEnd"/>
      <w:r>
        <w:t xml:space="preserve"> value is held by another object called a Pointer (specifically, a </w:t>
      </w:r>
      <w:proofErr w:type="spellStart"/>
      <w:r>
        <w:t>ReferencedElementPointer</w:t>
      </w:r>
      <w:proofErr w:type="spellEnd"/>
      <w:r>
        <w:t>). This pointer has its own identifier. It is conjectured that this concept of Pointer is not necessary.</w:t>
      </w:r>
    </w:p>
  </w:footnote>
  <w:footnote w:id="4">
    <w:p w14:paraId="164E4135" w14:textId="4EE7517B" w:rsidR="006A4229" w:rsidRDefault="006A4229">
      <w:pPr>
        <w:pStyle w:val="FootnoteText"/>
      </w:pPr>
      <w:r>
        <w:rPr>
          <w:rStyle w:val="FootnoteReference"/>
        </w:rPr>
        <w:footnoteRef/>
      </w:r>
      <w:r>
        <w:t xml:space="preserve"> In the present implementation Literal is not a refinement of Element but rather a member of the Value branch of the type hierarchy that is parallel to the Element branch.</w:t>
      </w:r>
    </w:p>
  </w:footnote>
  <w:footnote w:id="5">
    <w:p w14:paraId="13B647AD" w14:textId="0D9253FC" w:rsidR="006A4229" w:rsidRDefault="006A4229">
      <w:pPr>
        <w:pStyle w:val="FootnoteText"/>
      </w:pPr>
      <w:r>
        <w:rPr>
          <w:rStyle w:val="FootnoteReference"/>
        </w:rPr>
        <w:footnoteRef/>
      </w:r>
      <w:r>
        <w:t xml:space="preserve"> A richer model would refine Literal further to represent a Number and the references would then point to Numb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85FE6"/>
    <w:multiLevelType w:val="hybridMultilevel"/>
    <w:tmpl w:val="6CD81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57E58"/>
    <w:multiLevelType w:val="hybridMultilevel"/>
    <w:tmpl w:val="7E90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F03E7"/>
    <w:multiLevelType w:val="hybridMultilevel"/>
    <w:tmpl w:val="A8AA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D5799"/>
    <w:multiLevelType w:val="hybridMultilevel"/>
    <w:tmpl w:val="9C4A6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34D3A"/>
    <w:multiLevelType w:val="hybridMultilevel"/>
    <w:tmpl w:val="F490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09"/>
    <w:rsid w:val="00021A19"/>
    <w:rsid w:val="00055DA2"/>
    <w:rsid w:val="00096465"/>
    <w:rsid w:val="00161D75"/>
    <w:rsid w:val="001822FF"/>
    <w:rsid w:val="001960C6"/>
    <w:rsid w:val="001A31C6"/>
    <w:rsid w:val="001A5743"/>
    <w:rsid w:val="001C2DED"/>
    <w:rsid w:val="001E7537"/>
    <w:rsid w:val="001F45CE"/>
    <w:rsid w:val="002001DB"/>
    <w:rsid w:val="00263E2F"/>
    <w:rsid w:val="002852C4"/>
    <w:rsid w:val="00290672"/>
    <w:rsid w:val="002C1717"/>
    <w:rsid w:val="002D6934"/>
    <w:rsid w:val="002E03C8"/>
    <w:rsid w:val="0030435F"/>
    <w:rsid w:val="0031326A"/>
    <w:rsid w:val="00317AA1"/>
    <w:rsid w:val="00317F4B"/>
    <w:rsid w:val="00342C85"/>
    <w:rsid w:val="00367010"/>
    <w:rsid w:val="003A3A80"/>
    <w:rsid w:val="003B007A"/>
    <w:rsid w:val="003C65C7"/>
    <w:rsid w:val="004120AD"/>
    <w:rsid w:val="00415248"/>
    <w:rsid w:val="00505B57"/>
    <w:rsid w:val="0052121F"/>
    <w:rsid w:val="0055328A"/>
    <w:rsid w:val="00566660"/>
    <w:rsid w:val="00584AAB"/>
    <w:rsid w:val="005E09F8"/>
    <w:rsid w:val="0065163B"/>
    <w:rsid w:val="006A4229"/>
    <w:rsid w:val="00707C09"/>
    <w:rsid w:val="00732823"/>
    <w:rsid w:val="00772E55"/>
    <w:rsid w:val="007873C3"/>
    <w:rsid w:val="007A1757"/>
    <w:rsid w:val="007C268A"/>
    <w:rsid w:val="007D318A"/>
    <w:rsid w:val="007D44A4"/>
    <w:rsid w:val="007E79C3"/>
    <w:rsid w:val="00821EC2"/>
    <w:rsid w:val="008327B7"/>
    <w:rsid w:val="00835EF0"/>
    <w:rsid w:val="0083622F"/>
    <w:rsid w:val="00842F52"/>
    <w:rsid w:val="008456EA"/>
    <w:rsid w:val="0087015B"/>
    <w:rsid w:val="00882A0C"/>
    <w:rsid w:val="008B6A78"/>
    <w:rsid w:val="008D5D52"/>
    <w:rsid w:val="008F05E8"/>
    <w:rsid w:val="008F0670"/>
    <w:rsid w:val="00933854"/>
    <w:rsid w:val="0093744C"/>
    <w:rsid w:val="00993C4B"/>
    <w:rsid w:val="009A5477"/>
    <w:rsid w:val="009B1C2B"/>
    <w:rsid w:val="009E3101"/>
    <w:rsid w:val="00A322A0"/>
    <w:rsid w:val="00AD3E0D"/>
    <w:rsid w:val="00B0573C"/>
    <w:rsid w:val="00B26A5E"/>
    <w:rsid w:val="00B3643D"/>
    <w:rsid w:val="00B56D14"/>
    <w:rsid w:val="00B63A19"/>
    <w:rsid w:val="00B7456A"/>
    <w:rsid w:val="00BC5DFC"/>
    <w:rsid w:val="00C40D19"/>
    <w:rsid w:val="00C61D55"/>
    <w:rsid w:val="00D0257B"/>
    <w:rsid w:val="00D23FFE"/>
    <w:rsid w:val="00D43E27"/>
    <w:rsid w:val="00D60383"/>
    <w:rsid w:val="00D7622B"/>
    <w:rsid w:val="00DE58AD"/>
    <w:rsid w:val="00DF1E1F"/>
    <w:rsid w:val="00E35132"/>
    <w:rsid w:val="00E43AC7"/>
    <w:rsid w:val="00E56188"/>
    <w:rsid w:val="00EC4135"/>
    <w:rsid w:val="00EE18A1"/>
    <w:rsid w:val="00F3609F"/>
    <w:rsid w:val="00F37545"/>
    <w:rsid w:val="00F6308F"/>
    <w:rsid w:val="00F8409C"/>
    <w:rsid w:val="00FC3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B608"/>
  <w15:chartTrackingRefBased/>
  <w15:docId w15:val="{2CBC2069-6945-4C14-9EC6-8D65F2B5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C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7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D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74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C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C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7C0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07C09"/>
    <w:rPr>
      <w:color w:val="0563C1" w:themeColor="hyperlink"/>
      <w:u w:val="single"/>
    </w:rPr>
  </w:style>
  <w:style w:type="character" w:styleId="UnresolvedMention">
    <w:name w:val="Unresolved Mention"/>
    <w:basedOn w:val="DefaultParagraphFont"/>
    <w:uiPriority w:val="99"/>
    <w:semiHidden/>
    <w:unhideWhenUsed/>
    <w:rsid w:val="00707C09"/>
    <w:rPr>
      <w:color w:val="605E5C"/>
      <w:shd w:val="clear" w:color="auto" w:fill="E1DFDD"/>
    </w:rPr>
  </w:style>
  <w:style w:type="character" w:styleId="FollowedHyperlink">
    <w:name w:val="FollowedHyperlink"/>
    <w:basedOn w:val="DefaultParagraphFont"/>
    <w:uiPriority w:val="99"/>
    <w:semiHidden/>
    <w:unhideWhenUsed/>
    <w:rsid w:val="00707C09"/>
    <w:rPr>
      <w:color w:val="954F72" w:themeColor="followedHyperlink"/>
      <w:u w:val="single"/>
    </w:rPr>
  </w:style>
  <w:style w:type="paragraph" w:styleId="Caption">
    <w:name w:val="caption"/>
    <w:basedOn w:val="Normal"/>
    <w:next w:val="Normal"/>
    <w:uiPriority w:val="35"/>
    <w:unhideWhenUsed/>
    <w:qFormat/>
    <w:rsid w:val="00584AA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A17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757"/>
    <w:rPr>
      <w:sz w:val="20"/>
      <w:szCs w:val="20"/>
    </w:rPr>
  </w:style>
  <w:style w:type="character" w:styleId="FootnoteReference">
    <w:name w:val="footnote reference"/>
    <w:basedOn w:val="DefaultParagraphFont"/>
    <w:uiPriority w:val="99"/>
    <w:semiHidden/>
    <w:unhideWhenUsed/>
    <w:rsid w:val="007A1757"/>
    <w:rPr>
      <w:vertAlign w:val="superscript"/>
    </w:rPr>
  </w:style>
  <w:style w:type="character" w:customStyle="1" w:styleId="Heading2Char">
    <w:name w:val="Heading 2 Char"/>
    <w:basedOn w:val="DefaultParagraphFont"/>
    <w:link w:val="Heading2"/>
    <w:uiPriority w:val="9"/>
    <w:rsid w:val="00B057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E09F8"/>
    <w:pPr>
      <w:ind w:left="720"/>
      <w:contextualSpacing/>
    </w:pPr>
  </w:style>
  <w:style w:type="character" w:customStyle="1" w:styleId="Heading3Char">
    <w:name w:val="Heading 3 Char"/>
    <w:basedOn w:val="DefaultParagraphFont"/>
    <w:link w:val="Heading3"/>
    <w:uiPriority w:val="9"/>
    <w:rsid w:val="001C2D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744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brown12303/activeCRL/blob/master/activeCRL/docs/ActiveCRL.docx"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s://activeCrl/core/Reference"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activeCrl.com/core/URI" TargetMode="External"/><Relationship Id="rId20" Type="http://schemas.openxmlformats.org/officeDocument/2006/relationships/hyperlink" Target="https://activeCrl/core/Literal"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ctiveCrl.com/core/Label"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s://activeCrl.com/core/Element"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ctiveCrl/core/Refinement"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440BC8-1ABE-46A5-93B9-A1483EF6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7</TotalTime>
  <Pages>15</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wn</dc:creator>
  <cp:keywords/>
  <dc:description/>
  <cp:lastModifiedBy>Paul Brown</cp:lastModifiedBy>
  <cp:revision>16</cp:revision>
  <dcterms:created xsi:type="dcterms:W3CDTF">2018-09-24T20:04:00Z</dcterms:created>
  <dcterms:modified xsi:type="dcterms:W3CDTF">2018-10-03T15:28:00Z</dcterms:modified>
</cp:coreProperties>
</file>